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2E2" w14:textId="77777777" w:rsidR="00D634AC" w:rsidRPr="00A25122" w:rsidRDefault="00EF7C72" w:rsidP="00D634AC">
      <w:pPr>
        <w:jc w:val="both"/>
        <w:rPr>
          <w:rFonts w:ascii="Century Gothic" w:hAnsi="Century Gothic"/>
          <w:sz w:val="28"/>
          <w:szCs w:val="28"/>
        </w:rPr>
      </w:pPr>
      <w:r w:rsidRPr="00A25122">
        <w:rPr>
          <w:rFonts w:ascii="Century Gothic" w:hAnsi="Century Gothic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</w:p>
    <w:p w14:paraId="6D33ED88" w14:textId="2FB109B7" w:rsidR="00EF7C72" w:rsidRPr="00A25122" w:rsidRDefault="00EF7C72" w:rsidP="009F3EFB">
      <w:pPr>
        <w:jc w:val="both"/>
        <w:rPr>
          <w:rFonts w:ascii="Century Gothic" w:hAnsi="Century Gothic"/>
          <w:color w:val="7030A0"/>
          <w:sz w:val="28"/>
          <w:szCs w:val="28"/>
        </w:rPr>
      </w:pPr>
      <w:r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A</w:t>
      </w:r>
      <w:r w:rsidR="009F3EFB"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PPLICATION FORM FOR SUPERVISION DIPLOMA</w:t>
      </w:r>
      <w:r w:rsidR="009F3EFB" w:rsidRPr="00A25122">
        <w:rPr>
          <w:rFonts w:ascii="Century Gothic" w:hAnsi="Century Gothic"/>
          <w:color w:val="7030A0"/>
          <w:sz w:val="28"/>
          <w:szCs w:val="28"/>
        </w:rPr>
        <w:t xml:space="preserve"> </w:t>
      </w:r>
      <w:r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0</w:t>
      </w:r>
      <w:r w:rsidR="00DD3296"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</w:t>
      </w:r>
      <w:r w:rsidR="00CA64E6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4</w:t>
      </w:r>
      <w:r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-</w:t>
      </w:r>
      <w:r w:rsidR="009F3EFB"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0</w:t>
      </w:r>
      <w:r w:rsidR="00D3252D"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</w:t>
      </w:r>
      <w:r w:rsidR="00CA64E6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5</w:t>
      </w:r>
    </w:p>
    <w:p w14:paraId="7C2C5E6F" w14:textId="556E03A9" w:rsidR="00EF7C72" w:rsidRPr="00A25122" w:rsidRDefault="00EF7C72" w:rsidP="00EF7C72">
      <w:pPr>
        <w:jc w:val="both"/>
        <w:rPr>
          <w:rFonts w:ascii="Century Gothic" w:hAnsi="Century Gothic" w:cs="Arial"/>
          <w:b/>
          <w:spacing w:val="20"/>
        </w:rPr>
      </w:pPr>
    </w:p>
    <w:p w14:paraId="788F5A09" w14:textId="77777777" w:rsidR="00D634AC" w:rsidRPr="00A25122" w:rsidRDefault="00D634AC" w:rsidP="00EF7C72">
      <w:pPr>
        <w:jc w:val="both"/>
        <w:rPr>
          <w:rFonts w:ascii="Century Gothic" w:hAnsi="Century Gothic" w:cs="Arial"/>
          <w:b/>
          <w:spacing w:val="20"/>
        </w:rPr>
      </w:pPr>
    </w:p>
    <w:p w14:paraId="33F52B72" w14:textId="2324F857" w:rsidR="003F4969" w:rsidRPr="00A25122" w:rsidRDefault="00EF7C72" w:rsidP="00EF7C72">
      <w:pPr>
        <w:jc w:val="both"/>
        <w:rPr>
          <w:rFonts w:ascii="Century Gothic" w:hAnsi="Century Gothic" w:cs="Arial"/>
          <w:bCs/>
        </w:rPr>
      </w:pPr>
      <w:r w:rsidRPr="00A25122">
        <w:rPr>
          <w:rFonts w:ascii="Century Gothic" w:hAnsi="Century Gothic" w:cs="Arial"/>
          <w:bCs/>
        </w:rPr>
        <w:t>To apply for the</w:t>
      </w:r>
      <w:r w:rsidR="003B7727" w:rsidRPr="00A25122">
        <w:rPr>
          <w:rFonts w:ascii="Century Gothic" w:hAnsi="Century Gothic" w:cs="Arial"/>
          <w:bCs/>
        </w:rPr>
        <w:t xml:space="preserve"> </w:t>
      </w:r>
      <w:r w:rsidRPr="00A25122">
        <w:rPr>
          <w:rFonts w:ascii="Century Gothic" w:hAnsi="Century Gothic" w:cs="Arial"/>
          <w:bCs/>
        </w:rPr>
        <w:t>Diploma in</w:t>
      </w:r>
      <w:r w:rsidR="008015C7" w:rsidRPr="00A25122">
        <w:rPr>
          <w:rFonts w:ascii="Century Gothic" w:hAnsi="Century Gothic" w:cs="Arial"/>
          <w:bCs/>
        </w:rPr>
        <w:t xml:space="preserve"> Counselling</w:t>
      </w:r>
      <w:r w:rsidRPr="00A25122">
        <w:rPr>
          <w:rFonts w:ascii="Century Gothic" w:hAnsi="Century Gothic" w:cs="Arial"/>
          <w:bCs/>
        </w:rPr>
        <w:t xml:space="preserve"> Supervision</w:t>
      </w:r>
      <w:r w:rsidR="008015C7" w:rsidRPr="00A25122">
        <w:rPr>
          <w:rFonts w:ascii="Century Gothic" w:hAnsi="Century Gothic" w:cs="Arial"/>
          <w:bCs/>
        </w:rPr>
        <w:t xml:space="preserve"> course</w:t>
      </w:r>
      <w:r w:rsidRPr="00A25122">
        <w:rPr>
          <w:rFonts w:ascii="Century Gothic" w:hAnsi="Century Gothic" w:cs="Arial"/>
          <w:bCs/>
        </w:rPr>
        <w:t xml:space="preserve"> please complete this form and </w:t>
      </w:r>
      <w:proofErr w:type="gramStart"/>
      <w:r w:rsidRPr="00A25122">
        <w:rPr>
          <w:rFonts w:ascii="Century Gothic" w:hAnsi="Century Gothic" w:cs="Arial"/>
          <w:bCs/>
        </w:rPr>
        <w:t>return</w:t>
      </w:r>
      <w:proofErr w:type="gramEnd"/>
      <w:r w:rsidR="001F3FFA" w:rsidRPr="00A25122">
        <w:rPr>
          <w:rFonts w:ascii="Century Gothic" w:hAnsi="Century Gothic" w:cs="Arial"/>
          <w:bCs/>
        </w:rPr>
        <w:t xml:space="preserve"> by email</w:t>
      </w:r>
      <w:r w:rsidRPr="00A25122">
        <w:rPr>
          <w:rFonts w:ascii="Century Gothic" w:hAnsi="Century Gothic" w:cs="Arial"/>
          <w:bCs/>
        </w:rPr>
        <w:t xml:space="preserve"> to</w:t>
      </w:r>
      <w:r w:rsidR="006302EF" w:rsidRPr="00A25122">
        <w:rPr>
          <w:rFonts w:ascii="Century Gothic" w:hAnsi="Century Gothic" w:cs="Arial"/>
          <w:bCs/>
        </w:rPr>
        <w:t xml:space="preserve"> </w:t>
      </w:r>
      <w:r w:rsidR="00E43D0E" w:rsidRPr="00A25122">
        <w:rPr>
          <w:rFonts w:ascii="Century Gothic" w:hAnsi="Century Gothic" w:cs="Arial"/>
          <w:bCs/>
        </w:rPr>
        <w:t>Physis</w:t>
      </w:r>
      <w:r w:rsidR="003B7727" w:rsidRPr="00A25122">
        <w:rPr>
          <w:rFonts w:ascii="Century Gothic" w:hAnsi="Century Gothic" w:cs="Arial"/>
          <w:bCs/>
        </w:rPr>
        <w:t xml:space="preserve"> Scotland</w:t>
      </w:r>
      <w:r w:rsidR="009D4658" w:rsidRPr="00A25122">
        <w:rPr>
          <w:rFonts w:ascii="Century Gothic" w:hAnsi="Century Gothic" w:cs="Arial"/>
          <w:bCs/>
        </w:rPr>
        <w:t xml:space="preserve"> </w:t>
      </w:r>
      <w:r w:rsidR="009D4658" w:rsidRPr="00A25122">
        <w:rPr>
          <w:rFonts w:ascii="Century Gothic" w:hAnsi="Century Gothic" w:cs="Arial"/>
          <w:b/>
        </w:rPr>
        <w:t>befor</w:t>
      </w:r>
      <w:r w:rsidR="00B04C0D" w:rsidRPr="00A25122">
        <w:rPr>
          <w:rFonts w:ascii="Century Gothic" w:hAnsi="Century Gothic" w:cs="Arial"/>
          <w:b/>
        </w:rPr>
        <w:t xml:space="preserve">e </w:t>
      </w:r>
      <w:r w:rsidR="00C92363">
        <w:rPr>
          <w:rFonts w:ascii="Century Gothic" w:hAnsi="Century Gothic" w:cs="Arial"/>
          <w:b/>
        </w:rPr>
        <w:t>20</w:t>
      </w:r>
      <w:r w:rsidR="00B04C0D" w:rsidRPr="00A25122">
        <w:rPr>
          <w:rFonts w:ascii="Century Gothic" w:hAnsi="Century Gothic" w:cs="Arial"/>
          <w:b/>
          <w:vertAlign w:val="superscript"/>
        </w:rPr>
        <w:t>th</w:t>
      </w:r>
      <w:r w:rsidR="00B04C0D" w:rsidRPr="00A25122">
        <w:rPr>
          <w:rFonts w:ascii="Century Gothic" w:hAnsi="Century Gothic" w:cs="Arial"/>
          <w:b/>
        </w:rPr>
        <w:t xml:space="preserve"> September</w:t>
      </w:r>
      <w:r w:rsidR="009D4658" w:rsidRPr="00A25122">
        <w:rPr>
          <w:rFonts w:ascii="Century Gothic" w:hAnsi="Century Gothic" w:cs="Arial"/>
          <w:b/>
        </w:rPr>
        <w:t xml:space="preserve"> 20</w:t>
      </w:r>
      <w:r w:rsidR="00A963ED" w:rsidRPr="00A25122">
        <w:rPr>
          <w:rFonts w:ascii="Century Gothic" w:hAnsi="Century Gothic" w:cs="Arial"/>
          <w:b/>
        </w:rPr>
        <w:t>2</w:t>
      </w:r>
      <w:r w:rsidR="00C3328D">
        <w:rPr>
          <w:rFonts w:ascii="Century Gothic" w:hAnsi="Century Gothic" w:cs="Arial"/>
          <w:b/>
        </w:rPr>
        <w:t>4</w:t>
      </w:r>
      <w:r w:rsidR="00844FBA" w:rsidRPr="00A25122">
        <w:rPr>
          <w:rFonts w:ascii="Century Gothic" w:hAnsi="Century Gothic" w:cs="Arial"/>
          <w:bCs/>
        </w:rPr>
        <w:t>.</w:t>
      </w:r>
      <w:r w:rsidR="008015C7" w:rsidRPr="00A25122">
        <w:rPr>
          <w:rFonts w:ascii="Century Gothic" w:hAnsi="Century Gothic" w:cs="Arial"/>
          <w:bCs/>
        </w:rPr>
        <w:t xml:space="preserve"> </w:t>
      </w:r>
      <w:r w:rsidR="003F4969" w:rsidRPr="00A25122">
        <w:rPr>
          <w:rFonts w:ascii="Century Gothic" w:hAnsi="Century Gothic" w:cs="Arial"/>
          <w:bCs/>
        </w:rPr>
        <w:t>Please</w:t>
      </w:r>
      <w:r w:rsidR="006302EF" w:rsidRPr="00A25122">
        <w:rPr>
          <w:rFonts w:ascii="Century Gothic" w:hAnsi="Century Gothic" w:cs="Arial"/>
          <w:bCs/>
        </w:rPr>
        <w:t xml:space="preserve"> ensure</w:t>
      </w:r>
      <w:r w:rsidR="003F4969" w:rsidRPr="00A25122">
        <w:rPr>
          <w:rFonts w:ascii="Century Gothic" w:hAnsi="Century Gothic" w:cs="Arial"/>
          <w:bCs/>
        </w:rPr>
        <w:t xml:space="preserve"> you have included</w:t>
      </w:r>
      <w:r w:rsidR="008015C7" w:rsidRPr="00A25122">
        <w:rPr>
          <w:rFonts w:ascii="Century Gothic" w:hAnsi="Century Gothic" w:cs="Arial"/>
          <w:bCs/>
        </w:rPr>
        <w:t xml:space="preserve"> </w:t>
      </w:r>
      <w:proofErr w:type="gramStart"/>
      <w:r w:rsidR="00835379" w:rsidRPr="00A25122">
        <w:rPr>
          <w:rFonts w:ascii="Century Gothic" w:hAnsi="Century Gothic" w:cs="Arial"/>
          <w:bCs/>
        </w:rPr>
        <w:t>all</w:t>
      </w:r>
      <w:r w:rsidR="003F4969" w:rsidRPr="00A25122">
        <w:rPr>
          <w:rFonts w:ascii="Century Gothic" w:hAnsi="Century Gothic" w:cs="Arial"/>
          <w:bCs/>
        </w:rPr>
        <w:t xml:space="preserve"> </w:t>
      </w:r>
      <w:r w:rsidR="00835379" w:rsidRPr="00A25122">
        <w:rPr>
          <w:rFonts w:ascii="Century Gothic" w:hAnsi="Century Gothic" w:cs="Arial"/>
          <w:bCs/>
        </w:rPr>
        <w:t>of</w:t>
      </w:r>
      <w:proofErr w:type="gramEnd"/>
      <w:r w:rsidR="00835379" w:rsidRPr="00A25122">
        <w:rPr>
          <w:rFonts w:ascii="Century Gothic" w:hAnsi="Century Gothic" w:cs="Arial"/>
          <w:bCs/>
        </w:rPr>
        <w:t xml:space="preserve"> </w:t>
      </w:r>
      <w:r w:rsidR="003F4969" w:rsidRPr="00A25122">
        <w:rPr>
          <w:rFonts w:ascii="Century Gothic" w:hAnsi="Century Gothic" w:cs="Arial"/>
          <w:bCs/>
        </w:rPr>
        <w:t>the supporting</w:t>
      </w:r>
      <w:r w:rsidR="008015C7" w:rsidRPr="00A25122">
        <w:rPr>
          <w:rFonts w:ascii="Century Gothic" w:hAnsi="Century Gothic" w:cs="Arial"/>
          <w:bCs/>
        </w:rPr>
        <w:t xml:space="preserve"> documentation</w:t>
      </w:r>
      <w:r w:rsidR="003F4969" w:rsidRPr="00A25122">
        <w:rPr>
          <w:rFonts w:ascii="Century Gothic" w:hAnsi="Century Gothic" w:cs="Arial"/>
          <w:bCs/>
        </w:rPr>
        <w:t xml:space="preserve"> included on page </w:t>
      </w:r>
      <w:r w:rsidR="00B27F7E" w:rsidRPr="00A25122">
        <w:rPr>
          <w:rFonts w:ascii="Century Gothic" w:hAnsi="Century Gothic" w:cs="Arial"/>
          <w:bCs/>
        </w:rPr>
        <w:t>3</w:t>
      </w:r>
      <w:r w:rsidR="003F4969" w:rsidRPr="00A25122">
        <w:rPr>
          <w:rFonts w:ascii="Century Gothic" w:hAnsi="Century Gothic" w:cs="Arial"/>
          <w:bCs/>
        </w:rPr>
        <w:t>.</w:t>
      </w:r>
    </w:p>
    <w:p w14:paraId="33E5F189" w14:textId="77777777" w:rsidR="00844FBA" w:rsidRPr="00A25122" w:rsidRDefault="00844FBA" w:rsidP="00EF7C72">
      <w:pPr>
        <w:jc w:val="both"/>
        <w:rPr>
          <w:rFonts w:ascii="Century Gothic" w:hAnsi="Century Gothic" w:cs="Arial"/>
          <w:b/>
        </w:rPr>
      </w:pPr>
    </w:p>
    <w:p w14:paraId="327FCA3E" w14:textId="77777777" w:rsidR="00D634AC" w:rsidRPr="00A25122" w:rsidRDefault="00D634AC" w:rsidP="00EF7C72">
      <w:pPr>
        <w:jc w:val="both"/>
        <w:rPr>
          <w:rFonts w:ascii="Century Gothic" w:hAnsi="Century Gothic" w:cs="Arial"/>
          <w:b/>
        </w:rPr>
      </w:pPr>
    </w:p>
    <w:p w14:paraId="12B2B9E9" w14:textId="35D222C3" w:rsidR="00EF7C72" w:rsidRPr="00A25122" w:rsidRDefault="00EF7C72" w:rsidP="00EF7C72">
      <w:pPr>
        <w:jc w:val="both"/>
        <w:rPr>
          <w:rFonts w:ascii="Century Gothic" w:hAnsi="Century Gothic" w:cs="Arial"/>
          <w:b/>
        </w:rPr>
      </w:pPr>
      <w:r w:rsidRPr="00A25122">
        <w:rPr>
          <w:rFonts w:ascii="Century Gothic" w:hAnsi="Century Gothic" w:cs="Arial"/>
          <w:b/>
        </w:rPr>
        <w:t>DATES FOR SUPERVISION TRAINING 20</w:t>
      </w:r>
      <w:r w:rsidR="00A963ED" w:rsidRPr="00A25122">
        <w:rPr>
          <w:rFonts w:ascii="Century Gothic" w:hAnsi="Century Gothic" w:cs="Arial"/>
          <w:b/>
        </w:rPr>
        <w:t>2</w:t>
      </w:r>
      <w:r w:rsidR="005D4A8B">
        <w:rPr>
          <w:rFonts w:ascii="Century Gothic" w:hAnsi="Century Gothic" w:cs="Arial"/>
          <w:b/>
        </w:rPr>
        <w:t>4</w:t>
      </w:r>
      <w:r w:rsidRPr="00A25122">
        <w:rPr>
          <w:rFonts w:ascii="Century Gothic" w:hAnsi="Century Gothic" w:cs="Arial"/>
          <w:b/>
        </w:rPr>
        <w:t>-</w:t>
      </w:r>
      <w:r w:rsidR="00D3252D" w:rsidRPr="00A25122">
        <w:rPr>
          <w:rFonts w:ascii="Century Gothic" w:hAnsi="Century Gothic" w:cs="Arial"/>
          <w:b/>
        </w:rPr>
        <w:t>20</w:t>
      </w:r>
      <w:r w:rsidR="00A963ED" w:rsidRPr="00A25122">
        <w:rPr>
          <w:rFonts w:ascii="Century Gothic" w:hAnsi="Century Gothic" w:cs="Arial"/>
          <w:b/>
        </w:rPr>
        <w:t>2</w:t>
      </w:r>
      <w:r w:rsidR="005D4A8B">
        <w:rPr>
          <w:rFonts w:ascii="Century Gothic" w:hAnsi="Century Gothic" w:cs="Arial"/>
          <w:b/>
        </w:rPr>
        <w:t>5</w:t>
      </w:r>
    </w:p>
    <w:p w14:paraId="6D92CA0E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014"/>
        <w:gridCol w:w="1984"/>
        <w:gridCol w:w="1843"/>
        <w:gridCol w:w="1984"/>
      </w:tblGrid>
      <w:tr w:rsidR="0061107A" w:rsidRPr="00A25122" w14:paraId="3F9C75C9" w14:textId="77777777" w:rsidTr="00944D5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45B2E3A" w14:textId="63DADF7F" w:rsidR="009F3D7A" w:rsidRDefault="0061107A" w:rsidP="00944D5B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 xml:space="preserve">Module 1 </w:t>
            </w:r>
          </w:p>
          <w:p w14:paraId="4D8967DC" w14:textId="5B486BC4" w:rsidR="0061107A" w:rsidRPr="00A25122" w:rsidRDefault="0061107A" w:rsidP="00944D5B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October 202</w:t>
            </w:r>
            <w:r>
              <w:rPr>
                <w:rFonts w:ascii="Century Gothic" w:eastAsia="Calibri" w:hAnsi="Century Gothic"/>
                <w:b/>
                <w:lang w:val="en-GB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528FAD5" w14:textId="304C9EA1" w:rsidR="0061107A" w:rsidRPr="00B900D8" w:rsidRDefault="0061107A" w:rsidP="00944D5B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 xml:space="preserve">Module 2 </w:t>
            </w:r>
          </w:p>
          <w:p w14:paraId="402BBD95" w14:textId="68D86B02" w:rsidR="0061107A" w:rsidRPr="00A25122" w:rsidRDefault="003826B4" w:rsidP="00944D5B">
            <w:pPr>
              <w:rPr>
                <w:rFonts w:ascii="Century Gothic" w:eastAsia="Calibri" w:hAnsi="Century Gothic"/>
                <w:b/>
                <w:lang w:val="en-GB"/>
              </w:rPr>
            </w:pPr>
            <w:r>
              <w:rPr>
                <w:rFonts w:ascii="Century Gothic" w:eastAsia="Calibri" w:hAnsi="Century Gothic"/>
                <w:b/>
                <w:lang w:val="en-GB"/>
              </w:rPr>
              <w:t xml:space="preserve">December </w:t>
            </w:r>
            <w:r w:rsidR="0061107A" w:rsidRPr="00A25122">
              <w:rPr>
                <w:rFonts w:ascii="Century Gothic" w:eastAsia="Calibri" w:hAnsi="Century Gothic"/>
                <w:b/>
                <w:lang w:val="en-GB"/>
              </w:rPr>
              <w:t>202</w:t>
            </w:r>
            <w:r w:rsidR="0061107A">
              <w:rPr>
                <w:rFonts w:ascii="Century Gothic" w:eastAsia="Calibri" w:hAnsi="Century Gothic"/>
                <w:b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6914CEE0" w14:textId="77777777" w:rsidR="0061107A" w:rsidRPr="00A25122" w:rsidRDefault="0061107A" w:rsidP="00944D5B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Module 3</w:t>
            </w:r>
          </w:p>
          <w:p w14:paraId="5E5147BB" w14:textId="7DFC11EE" w:rsidR="0061107A" w:rsidRPr="00A25122" w:rsidRDefault="00444BD2" w:rsidP="00944D5B">
            <w:pPr>
              <w:rPr>
                <w:rFonts w:ascii="Century Gothic" w:eastAsia="Calibri" w:hAnsi="Century Gothic"/>
                <w:b/>
                <w:lang w:val="en-GB"/>
              </w:rPr>
            </w:pPr>
            <w:r>
              <w:rPr>
                <w:rFonts w:ascii="Century Gothic" w:eastAsia="Calibri" w:hAnsi="Century Gothic"/>
                <w:b/>
                <w:lang w:val="en-GB"/>
              </w:rPr>
              <w:t>February</w:t>
            </w:r>
            <w:r w:rsidR="0061107A" w:rsidRPr="00A25122">
              <w:rPr>
                <w:rFonts w:ascii="Century Gothic" w:eastAsia="Calibri" w:hAnsi="Century Gothic"/>
                <w:b/>
                <w:lang w:val="en-GB"/>
              </w:rPr>
              <w:t xml:space="preserve"> 202</w:t>
            </w:r>
            <w:r w:rsidR="0061107A">
              <w:rPr>
                <w:rFonts w:ascii="Century Gothic" w:eastAsia="Calibri" w:hAnsi="Century Gothic"/>
                <w:b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F39C166" w14:textId="77777777" w:rsidR="0061107A" w:rsidRPr="00A25122" w:rsidRDefault="0061107A" w:rsidP="00944D5B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Module 4</w:t>
            </w:r>
          </w:p>
          <w:p w14:paraId="15BD588C" w14:textId="5748A987" w:rsidR="0061107A" w:rsidRPr="00A25122" w:rsidRDefault="00444BD2" w:rsidP="00944D5B">
            <w:pPr>
              <w:rPr>
                <w:rFonts w:ascii="Century Gothic" w:eastAsia="Calibri" w:hAnsi="Century Gothic"/>
                <w:b/>
                <w:lang w:val="en-GB"/>
              </w:rPr>
            </w:pPr>
            <w:r>
              <w:rPr>
                <w:rFonts w:ascii="Century Gothic" w:eastAsia="Calibri" w:hAnsi="Century Gothic"/>
                <w:b/>
                <w:lang w:val="en-GB"/>
              </w:rPr>
              <w:t>April</w:t>
            </w:r>
            <w:r w:rsidR="0061107A" w:rsidRPr="00A25122">
              <w:rPr>
                <w:rFonts w:ascii="Century Gothic" w:eastAsia="Calibri" w:hAnsi="Century Gothic"/>
                <w:b/>
                <w:lang w:val="en-GB"/>
              </w:rPr>
              <w:t xml:space="preserve"> 202</w:t>
            </w:r>
            <w:r w:rsidR="0061107A">
              <w:rPr>
                <w:rFonts w:ascii="Century Gothic" w:eastAsia="Calibri" w:hAnsi="Century Gothic"/>
                <w:b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1BFABB51" w14:textId="77777777" w:rsidR="0061107A" w:rsidRPr="00A25122" w:rsidRDefault="0061107A" w:rsidP="00944D5B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Module 5</w:t>
            </w:r>
          </w:p>
          <w:p w14:paraId="7CF0DEB3" w14:textId="77777777" w:rsidR="0061107A" w:rsidRPr="00A25122" w:rsidRDefault="0061107A" w:rsidP="00944D5B">
            <w:pPr>
              <w:rPr>
                <w:rFonts w:ascii="Century Gothic" w:eastAsia="Calibri" w:hAnsi="Century Gothic"/>
                <w:b/>
                <w:lang w:val="en-GB"/>
              </w:rPr>
            </w:pPr>
            <w:r>
              <w:rPr>
                <w:rFonts w:ascii="Century Gothic" w:eastAsia="Calibri" w:hAnsi="Century Gothic"/>
                <w:b/>
                <w:lang w:val="en-GB"/>
              </w:rPr>
              <w:t>June</w:t>
            </w:r>
            <w:r w:rsidRPr="00A25122">
              <w:rPr>
                <w:rFonts w:ascii="Century Gothic" w:eastAsia="Calibri" w:hAnsi="Century Gothic"/>
                <w:b/>
                <w:lang w:val="en-GB"/>
              </w:rPr>
              <w:t xml:space="preserve"> 202</w:t>
            </w:r>
            <w:r>
              <w:rPr>
                <w:rFonts w:ascii="Century Gothic" w:eastAsia="Calibri" w:hAnsi="Century Gothic"/>
                <w:b/>
                <w:lang w:val="en-GB"/>
              </w:rPr>
              <w:t>5</w:t>
            </w:r>
          </w:p>
        </w:tc>
      </w:tr>
      <w:tr w:rsidR="0061107A" w:rsidRPr="00A25122" w14:paraId="1127B66B" w14:textId="77777777" w:rsidTr="00944D5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FAD3" w14:textId="796D2BA1" w:rsidR="006F7FBB" w:rsidRPr="00310C50" w:rsidRDefault="006F7FBB" w:rsidP="006F7FB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entury Gothic" w:hAnsi="Century Gothic" w:cs="Calibri"/>
                <w:color w:val="242424"/>
              </w:rPr>
            </w:pPr>
            <w:r w:rsidRPr="00310C50">
              <w:rPr>
                <w:rFonts w:ascii="Century Gothic" w:hAnsi="Century Gothic" w:cs="Calibri"/>
                <w:color w:val="242424"/>
                <w:bdr w:val="none" w:sz="0" w:space="0" w:color="auto" w:frame="1"/>
              </w:rPr>
              <w:t>19</w:t>
            </w:r>
            <w:r w:rsidRPr="00310C50">
              <w:rPr>
                <w:rFonts w:ascii="Century Gothic" w:hAnsi="Century Gothic" w:cs="Calibri"/>
                <w:color w:val="242424"/>
                <w:bdr w:val="none" w:sz="0" w:space="0" w:color="auto" w:frame="1"/>
                <w:vertAlign w:val="superscript"/>
              </w:rPr>
              <w:t>th</w:t>
            </w:r>
            <w:r>
              <w:rPr>
                <w:rFonts w:ascii="Century Gothic" w:hAnsi="Century Gothic" w:cs="Calibri"/>
                <w:color w:val="242424"/>
                <w:bdr w:val="none" w:sz="0" w:space="0" w:color="auto" w:frame="1"/>
              </w:rPr>
              <w:t xml:space="preserve"> &amp; </w:t>
            </w:r>
            <w:r w:rsidRPr="00310C50">
              <w:rPr>
                <w:rFonts w:ascii="Century Gothic" w:hAnsi="Century Gothic" w:cs="Calibri"/>
                <w:color w:val="242424"/>
                <w:bdr w:val="none" w:sz="0" w:space="0" w:color="auto" w:frame="1"/>
              </w:rPr>
              <w:t>20</w:t>
            </w:r>
            <w:r w:rsidRPr="00310C50">
              <w:rPr>
                <w:rFonts w:ascii="Century Gothic" w:hAnsi="Century Gothic" w:cs="Calibri"/>
                <w:color w:val="242424"/>
                <w:bdr w:val="none" w:sz="0" w:space="0" w:color="auto" w:frame="1"/>
                <w:vertAlign w:val="superscript"/>
              </w:rPr>
              <w:t>th</w:t>
            </w:r>
            <w:r w:rsidRPr="00310C50">
              <w:rPr>
                <w:rFonts w:ascii="Century Gothic" w:hAnsi="Century Gothic" w:cs="Calibri"/>
                <w:color w:val="242424"/>
                <w:bdr w:val="none" w:sz="0" w:space="0" w:color="auto" w:frame="1"/>
              </w:rPr>
              <w:t> October</w:t>
            </w:r>
          </w:p>
          <w:p w14:paraId="1691241A" w14:textId="451201AA" w:rsidR="0061107A" w:rsidRPr="00A25122" w:rsidRDefault="0061107A" w:rsidP="00944D5B">
            <w:pPr>
              <w:rPr>
                <w:rFonts w:ascii="Century Gothic" w:eastAsia="Calibri" w:hAnsi="Century Gothic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B251" w14:textId="0089B593" w:rsidR="0061107A" w:rsidRPr="00A25122" w:rsidRDefault="003826B4" w:rsidP="00944D5B">
            <w:pPr>
              <w:rPr>
                <w:rFonts w:ascii="Century Gothic" w:eastAsia="Calibri" w:hAnsi="Century Gothic"/>
                <w:lang w:val="en-GB"/>
              </w:rPr>
            </w:pPr>
            <w:r>
              <w:rPr>
                <w:rFonts w:ascii="Century Gothic" w:eastAsia="Calibri" w:hAnsi="Century Gothic"/>
                <w:lang w:val="en-GB"/>
              </w:rPr>
              <w:t>7</w:t>
            </w:r>
            <w:r w:rsidRPr="003826B4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>
              <w:rPr>
                <w:rFonts w:ascii="Century Gothic" w:eastAsia="Calibri" w:hAnsi="Century Gothic"/>
                <w:lang w:val="en-GB"/>
              </w:rPr>
              <w:t xml:space="preserve"> &amp; 8</w:t>
            </w:r>
            <w:r w:rsidRPr="003826B4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>
              <w:rPr>
                <w:rFonts w:ascii="Century Gothic" w:eastAsia="Calibri" w:hAnsi="Century Gothic"/>
                <w:lang w:val="en-GB"/>
              </w:rPr>
              <w:t xml:space="preserve"> December </w:t>
            </w:r>
          </w:p>
          <w:p w14:paraId="231FA219" w14:textId="21BD9D03" w:rsidR="0061107A" w:rsidRPr="00A25122" w:rsidRDefault="0061107A" w:rsidP="00944D5B">
            <w:pPr>
              <w:rPr>
                <w:rFonts w:ascii="Century Gothic" w:eastAsia="Calibri" w:hAnsi="Century Gothic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564D" w14:textId="6F7F66E9" w:rsidR="0061107A" w:rsidRPr="00A25122" w:rsidRDefault="00444BD2" w:rsidP="00944D5B">
            <w:pPr>
              <w:rPr>
                <w:rFonts w:ascii="Century Gothic" w:eastAsia="Calibri" w:hAnsi="Century Gothic"/>
                <w:lang w:val="en-GB"/>
              </w:rPr>
            </w:pPr>
            <w:r>
              <w:rPr>
                <w:rFonts w:ascii="Century Gothic" w:eastAsia="Calibri" w:hAnsi="Century Gothic"/>
                <w:lang w:val="en-GB"/>
              </w:rPr>
              <w:t>8</w:t>
            </w:r>
            <w:r w:rsidR="0061107A" w:rsidRPr="00C74BC0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 w:rsidR="0061107A">
              <w:rPr>
                <w:rFonts w:ascii="Century Gothic" w:eastAsia="Calibri" w:hAnsi="Century Gothic"/>
                <w:lang w:val="en-GB"/>
              </w:rPr>
              <w:t xml:space="preserve"> </w:t>
            </w:r>
            <w:r>
              <w:rPr>
                <w:rFonts w:ascii="Century Gothic" w:eastAsia="Calibri" w:hAnsi="Century Gothic"/>
                <w:lang w:val="en-GB"/>
              </w:rPr>
              <w:t>&amp;</w:t>
            </w:r>
            <w:r w:rsidR="0061107A">
              <w:rPr>
                <w:rFonts w:ascii="Century Gothic" w:eastAsia="Calibri" w:hAnsi="Century Gothic"/>
                <w:lang w:val="en-GB"/>
              </w:rPr>
              <w:t xml:space="preserve"> </w:t>
            </w:r>
            <w:r>
              <w:rPr>
                <w:rFonts w:ascii="Century Gothic" w:eastAsia="Calibri" w:hAnsi="Century Gothic"/>
                <w:lang w:val="en-GB"/>
              </w:rPr>
              <w:t>9</w:t>
            </w:r>
            <w:r w:rsidR="00D43100" w:rsidRPr="00C74BC0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 w:rsidR="00D43100">
              <w:rPr>
                <w:rFonts w:ascii="Century Gothic" w:eastAsia="Calibri" w:hAnsi="Century Gothic"/>
                <w:lang w:val="en-GB"/>
              </w:rPr>
              <w:t xml:space="preserve"> February</w:t>
            </w:r>
          </w:p>
          <w:p w14:paraId="2EED8ACF" w14:textId="066D609A" w:rsidR="0061107A" w:rsidRPr="00A25122" w:rsidRDefault="0061107A" w:rsidP="00944D5B">
            <w:pPr>
              <w:rPr>
                <w:rFonts w:ascii="Century Gothic" w:eastAsia="Calibri" w:hAnsi="Century Gothic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01EF" w14:textId="6A2ED660" w:rsidR="0061107A" w:rsidRPr="00A25122" w:rsidRDefault="00444BD2" w:rsidP="00944D5B">
            <w:pPr>
              <w:spacing w:after="200" w:line="276" w:lineRule="auto"/>
              <w:rPr>
                <w:rFonts w:ascii="Century Gothic" w:eastAsia="Calibri" w:hAnsi="Century Gothic"/>
                <w:lang w:val="en-GB"/>
              </w:rPr>
            </w:pPr>
            <w:r>
              <w:rPr>
                <w:rFonts w:ascii="Century Gothic" w:eastAsia="Calibri" w:hAnsi="Century Gothic"/>
                <w:lang w:val="en-GB"/>
              </w:rPr>
              <w:t>5</w:t>
            </w:r>
            <w:r w:rsidRPr="00444BD2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>
              <w:rPr>
                <w:rFonts w:ascii="Century Gothic" w:eastAsia="Calibri" w:hAnsi="Century Gothic"/>
                <w:lang w:val="en-GB"/>
              </w:rPr>
              <w:t xml:space="preserve"> &amp;</w:t>
            </w:r>
            <w:r w:rsidR="0061107A">
              <w:rPr>
                <w:rFonts w:ascii="Century Gothic" w:eastAsia="Calibri" w:hAnsi="Century Gothic"/>
                <w:lang w:val="en-GB"/>
              </w:rPr>
              <w:t xml:space="preserve"> </w:t>
            </w:r>
            <w:r>
              <w:rPr>
                <w:rFonts w:ascii="Century Gothic" w:eastAsia="Calibri" w:hAnsi="Century Gothic"/>
                <w:lang w:val="en-GB"/>
              </w:rPr>
              <w:t>6</w:t>
            </w:r>
            <w:r w:rsidRPr="00444BD2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 w:rsidR="0061107A">
              <w:rPr>
                <w:rFonts w:ascii="Century Gothic" w:eastAsia="Calibri" w:hAnsi="Century Gothic"/>
                <w:lang w:val="en-GB"/>
              </w:rPr>
              <w:t xml:space="preserve"> </w:t>
            </w:r>
            <w:r w:rsidR="00D43100">
              <w:rPr>
                <w:rFonts w:ascii="Century Gothic" w:eastAsia="Calibri" w:hAnsi="Century Gothic"/>
                <w:lang w:val="en-GB"/>
              </w:rPr>
              <w:t xml:space="preserve">Apri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2CC1" w14:textId="6AB62ED0" w:rsidR="0061107A" w:rsidRPr="00A25122" w:rsidRDefault="0061107A" w:rsidP="00944D5B">
            <w:pPr>
              <w:spacing w:after="200" w:line="276" w:lineRule="auto"/>
              <w:rPr>
                <w:rFonts w:ascii="Century Gothic" w:eastAsia="Calibri" w:hAnsi="Century Gothic"/>
                <w:lang w:val="en-GB"/>
              </w:rPr>
            </w:pPr>
            <w:r>
              <w:rPr>
                <w:rFonts w:ascii="Century Gothic" w:eastAsia="Calibri" w:hAnsi="Century Gothic"/>
                <w:lang w:val="en-GB"/>
              </w:rPr>
              <w:t>7</w:t>
            </w:r>
            <w:r w:rsidRPr="00491E22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>
              <w:rPr>
                <w:rFonts w:ascii="Century Gothic" w:eastAsia="Calibri" w:hAnsi="Century Gothic"/>
                <w:lang w:val="en-GB"/>
              </w:rPr>
              <w:t xml:space="preserve"> and 8</w:t>
            </w:r>
            <w:r w:rsidR="00D43100" w:rsidRPr="00491E22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 w:rsidR="00D43100">
              <w:rPr>
                <w:rFonts w:ascii="Century Gothic" w:eastAsia="Calibri" w:hAnsi="Century Gothic"/>
                <w:lang w:val="en-GB"/>
              </w:rPr>
              <w:t xml:space="preserve"> </w:t>
            </w:r>
            <w:r w:rsidR="005B4435">
              <w:rPr>
                <w:rFonts w:ascii="Century Gothic" w:eastAsia="Calibri" w:hAnsi="Century Gothic"/>
                <w:lang w:val="en-GB"/>
              </w:rPr>
              <w:t>June</w:t>
            </w:r>
          </w:p>
        </w:tc>
      </w:tr>
    </w:tbl>
    <w:p w14:paraId="6CEF104A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p w14:paraId="2A50CF1C" w14:textId="539B2925" w:rsidR="00EF7C72" w:rsidRDefault="0088055D" w:rsidP="00EF7C7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EF7C72" w:rsidRPr="00A25122">
        <w:rPr>
          <w:rFonts w:ascii="Century Gothic" w:hAnsi="Century Gothic" w:cs="Arial"/>
        </w:rPr>
        <w:t>ll supervision trainees are also required to complete</w:t>
      </w:r>
      <w:r w:rsidR="007C6071" w:rsidRPr="00A25122">
        <w:rPr>
          <w:rFonts w:ascii="Century Gothic" w:hAnsi="Century Gothic" w:cs="Arial"/>
        </w:rPr>
        <w:t xml:space="preserve"> </w:t>
      </w:r>
      <w:r w:rsidR="00EF7C72" w:rsidRPr="00A25122">
        <w:rPr>
          <w:rFonts w:ascii="Century Gothic" w:hAnsi="Century Gothic" w:cs="Arial"/>
        </w:rPr>
        <w:t xml:space="preserve">24 hours of supervised supervision practice </w:t>
      </w:r>
      <w:proofErr w:type="gramStart"/>
      <w:r w:rsidR="00EF7C72" w:rsidRPr="00A25122">
        <w:rPr>
          <w:rFonts w:ascii="Century Gothic" w:hAnsi="Century Gothic" w:cs="Arial"/>
        </w:rPr>
        <w:t>in order to</w:t>
      </w:r>
      <w:proofErr w:type="gramEnd"/>
      <w:r w:rsidR="00EF7C72" w:rsidRPr="00A25122">
        <w:rPr>
          <w:rFonts w:ascii="Century Gothic" w:hAnsi="Century Gothic" w:cs="Arial"/>
        </w:rPr>
        <w:t xml:space="preserve"> complete the course. This should be supervised by a supervisor of supervision in a ratio of 1</w:t>
      </w:r>
      <w:r w:rsidR="00E21257" w:rsidRPr="00A25122">
        <w:rPr>
          <w:rFonts w:ascii="Century Gothic" w:hAnsi="Century Gothic" w:cs="Arial"/>
        </w:rPr>
        <w:t xml:space="preserve"> </w:t>
      </w:r>
      <w:r w:rsidR="00EF7C72" w:rsidRPr="00A25122">
        <w:rPr>
          <w:rFonts w:ascii="Century Gothic" w:hAnsi="Century Gothic" w:cs="Arial"/>
        </w:rPr>
        <w:t>hour supervision of supervision to every 6 hours of supervision practice</w:t>
      </w:r>
      <w:r w:rsidR="00FC20F9" w:rsidRPr="00A25122">
        <w:rPr>
          <w:rFonts w:ascii="Century Gothic" w:hAnsi="Century Gothic" w:cs="Arial"/>
        </w:rPr>
        <w:t xml:space="preserve"> (4 hours in total)</w:t>
      </w:r>
      <w:r w:rsidR="00EF7C72" w:rsidRPr="00A25122">
        <w:rPr>
          <w:rFonts w:ascii="Century Gothic" w:hAnsi="Century Gothic" w:cs="Arial"/>
        </w:rPr>
        <w:t>.</w:t>
      </w:r>
      <w:r w:rsidR="007552C7" w:rsidRPr="00A25122">
        <w:rPr>
          <w:rFonts w:ascii="Century Gothic" w:hAnsi="Century Gothic" w:cs="Arial"/>
        </w:rPr>
        <w:t xml:space="preserve"> It is the student</w:t>
      </w:r>
      <w:r w:rsidR="00A963ED" w:rsidRPr="00A25122">
        <w:rPr>
          <w:rFonts w:ascii="Century Gothic" w:hAnsi="Century Gothic" w:cs="Arial"/>
        </w:rPr>
        <w:t>’</w:t>
      </w:r>
      <w:r w:rsidR="007552C7" w:rsidRPr="00A25122">
        <w:rPr>
          <w:rFonts w:ascii="Century Gothic" w:hAnsi="Century Gothic" w:cs="Arial"/>
        </w:rPr>
        <w:t>s responsibility to find suitable supervisees. Physis Scotland will provide support with this if required.</w:t>
      </w:r>
    </w:p>
    <w:p w14:paraId="38398E68" w14:textId="77777777" w:rsidR="00542695" w:rsidRPr="00A25122" w:rsidRDefault="00542695" w:rsidP="00EF7C72">
      <w:pPr>
        <w:jc w:val="both"/>
        <w:rPr>
          <w:rFonts w:ascii="Century Gothic" w:hAnsi="Century Gothic" w:cs="Arial"/>
        </w:rPr>
      </w:pPr>
    </w:p>
    <w:p w14:paraId="7926321F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p w14:paraId="495DBE01" w14:textId="77777777" w:rsidR="00EF7C72" w:rsidRPr="00A25122" w:rsidRDefault="00EF7C72" w:rsidP="00EF7C72">
      <w:pPr>
        <w:rPr>
          <w:rFonts w:ascii="Century Gothic" w:hAnsi="Century Gothic" w:cs="Arial"/>
        </w:rPr>
      </w:pPr>
      <w:r w:rsidRPr="00A25122">
        <w:rPr>
          <w:rFonts w:ascii="Century Gothic" w:hAnsi="Century Gothic" w:cs="Arial"/>
          <w:b/>
          <w:spacing w:val="20"/>
        </w:rPr>
        <w:t>1. PERSONAL DETAILS</w:t>
      </w:r>
      <w:r w:rsidRPr="00A25122">
        <w:rPr>
          <w:rFonts w:ascii="Century Gothic" w:hAnsi="Century Gothic" w:cs="Arial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2"/>
        <w:gridCol w:w="2206"/>
        <w:gridCol w:w="866"/>
        <w:gridCol w:w="1709"/>
        <w:gridCol w:w="2495"/>
      </w:tblGrid>
      <w:tr w:rsidR="00EF7C72" w:rsidRPr="00A25122" w14:paraId="0FA413A9" w14:textId="77777777" w:rsidTr="002A50A9">
        <w:trPr>
          <w:trHeight w:val="7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830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7E441575" w14:textId="2D7C589F" w:rsidR="00EF7C72" w:rsidRPr="00A25122" w:rsidRDefault="00EF7C72" w:rsidP="002A50A9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Name: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2B5C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50D5A27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E674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35F500CA" w14:textId="1AE104F6" w:rsidR="00EF7C72" w:rsidRPr="00A25122" w:rsidRDefault="00120BD5" w:rsidP="009A6FF6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ender/Pronouns</w:t>
            </w:r>
            <w:r w:rsidR="00EF7C72" w:rsidRPr="00A25122">
              <w:rPr>
                <w:rFonts w:ascii="Century Gothic" w:hAnsi="Century Gothic" w:cs="Arial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4E3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F13A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6D1810B7" w14:textId="6C0D6E02" w:rsidR="00EF7C72" w:rsidRPr="00A25122" w:rsidRDefault="00120BD5" w:rsidP="008E1102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e of Birth</w:t>
            </w:r>
            <w:r w:rsidR="00EF7C72" w:rsidRPr="00A25122">
              <w:rPr>
                <w:rFonts w:ascii="Century Gothic" w:hAnsi="Century Gothic" w:cs="Arial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3BB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6CB6B7B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676E" w14:textId="77777777" w:rsidR="00EF7C72" w:rsidRPr="00A25122" w:rsidRDefault="00EF7C72" w:rsidP="00542695">
            <w:pPr>
              <w:rPr>
                <w:rFonts w:ascii="Century Gothic" w:hAnsi="Century Gothic" w:cs="Arial"/>
              </w:rPr>
            </w:pPr>
          </w:p>
          <w:p w14:paraId="0C7AA348" w14:textId="3AEF6A80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Address</w:t>
            </w:r>
            <w:r w:rsidR="004417C9">
              <w:rPr>
                <w:rFonts w:ascii="Century Gothic" w:hAnsi="Century Gothic" w:cs="Arial"/>
              </w:rPr>
              <w:t xml:space="preserve"> (including postcode)</w:t>
            </w:r>
            <w:r w:rsidRPr="00A25122">
              <w:rPr>
                <w:rFonts w:ascii="Century Gothic" w:hAnsi="Century Gothic" w:cs="Arial"/>
              </w:rPr>
              <w:t>:</w:t>
            </w:r>
          </w:p>
          <w:p w14:paraId="57D6BD19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4DE8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08183122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B9AD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3B8A05BA" w14:textId="043285E0" w:rsidR="00EF7C72" w:rsidRPr="00A25122" w:rsidRDefault="005B1661" w:rsidP="008E1102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ndline</w:t>
            </w:r>
            <w:r w:rsidR="00EF7C72" w:rsidRPr="00A25122">
              <w:rPr>
                <w:rFonts w:ascii="Century Gothic" w:hAnsi="Century Gothic" w:cs="Arial"/>
              </w:rPr>
              <w:t>:</w:t>
            </w:r>
          </w:p>
          <w:p w14:paraId="390A8F48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0754" w14:textId="77777777" w:rsidR="00EF7C72" w:rsidRDefault="00EF7C72" w:rsidP="008E1102">
            <w:pPr>
              <w:rPr>
                <w:rFonts w:ascii="Century Gothic" w:hAnsi="Century Gothic" w:cs="Arial"/>
              </w:rPr>
            </w:pPr>
          </w:p>
          <w:p w14:paraId="28322880" w14:textId="77777777" w:rsidR="00D3180A" w:rsidRDefault="00D3180A" w:rsidP="008E1102">
            <w:pPr>
              <w:rPr>
                <w:rFonts w:ascii="Century Gothic" w:hAnsi="Century Gothic" w:cs="Arial"/>
              </w:rPr>
            </w:pPr>
          </w:p>
          <w:p w14:paraId="249FB93F" w14:textId="77777777" w:rsidR="00D3180A" w:rsidRDefault="00D3180A" w:rsidP="008E1102">
            <w:pPr>
              <w:rPr>
                <w:rFonts w:ascii="Century Gothic" w:hAnsi="Century Gothic" w:cs="Arial"/>
              </w:rPr>
            </w:pPr>
          </w:p>
          <w:p w14:paraId="63DED27F" w14:textId="77777777" w:rsidR="00B20C9F" w:rsidRDefault="00B20C9F" w:rsidP="008E1102">
            <w:pPr>
              <w:rPr>
                <w:rFonts w:ascii="Century Gothic" w:hAnsi="Century Gothic" w:cs="Arial"/>
              </w:rPr>
            </w:pPr>
          </w:p>
          <w:p w14:paraId="65278769" w14:textId="77777777" w:rsidR="00D3180A" w:rsidRPr="00A25122" w:rsidRDefault="00D3180A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A13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066F54D6" w14:textId="6C0E67FD" w:rsidR="00EF7C72" w:rsidRPr="00A25122" w:rsidRDefault="005B1661" w:rsidP="008E1102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obile</w:t>
            </w:r>
            <w:r w:rsidR="00EF7C72" w:rsidRPr="00A25122">
              <w:rPr>
                <w:rFonts w:ascii="Century Gothic" w:hAnsi="Century Gothic" w:cs="Arial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C67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6B252C63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A69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5D01B6E4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Email:</w:t>
            </w:r>
          </w:p>
          <w:p w14:paraId="25D22B3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D0E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2BAB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4D4A380E" w14:textId="2E082837" w:rsidR="00EF7C72" w:rsidRPr="00A25122" w:rsidRDefault="002A50A9" w:rsidP="008E1102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urrent Occupation</w:t>
            </w:r>
            <w:r w:rsidR="00EF7C72" w:rsidRPr="00A25122">
              <w:rPr>
                <w:rFonts w:ascii="Century Gothic" w:hAnsi="Century Gothic" w:cs="Arial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5185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17974730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C05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78F36C25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 xml:space="preserve">Sponsoring </w:t>
            </w:r>
            <w:proofErr w:type="spellStart"/>
            <w:r w:rsidRPr="00A25122">
              <w:rPr>
                <w:rFonts w:ascii="Century Gothic" w:hAnsi="Century Gothic" w:cs="Arial"/>
              </w:rPr>
              <w:t>Organisation</w:t>
            </w:r>
            <w:proofErr w:type="spellEnd"/>
            <w:r w:rsidRPr="00A25122">
              <w:rPr>
                <w:rFonts w:ascii="Century Gothic" w:hAnsi="Century Gothic" w:cs="Arial"/>
              </w:rPr>
              <w:t xml:space="preserve"> if relevant:</w:t>
            </w:r>
          </w:p>
          <w:p w14:paraId="2D88BD88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812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</w:tbl>
    <w:p w14:paraId="3D5F802C" w14:textId="700A1E85" w:rsidR="00EF7C72" w:rsidRPr="00A25122" w:rsidRDefault="00EF7C72" w:rsidP="00EF7C72">
      <w:pPr>
        <w:rPr>
          <w:rFonts w:ascii="Century Gothic" w:hAnsi="Century Gothic"/>
          <w:b/>
          <w:spacing w:val="20"/>
        </w:rPr>
      </w:pPr>
    </w:p>
    <w:p w14:paraId="4841D120" w14:textId="20008E92" w:rsidR="00D634AC" w:rsidRPr="00A25122" w:rsidRDefault="00D634AC" w:rsidP="00EF7C72">
      <w:pPr>
        <w:rPr>
          <w:rFonts w:ascii="Century Gothic" w:hAnsi="Century Gothic"/>
          <w:b/>
          <w:spacing w:val="20"/>
        </w:rPr>
      </w:pPr>
    </w:p>
    <w:p w14:paraId="72DF2F66" w14:textId="77777777" w:rsidR="00D3180A" w:rsidRDefault="00D3180A" w:rsidP="00EF7C72">
      <w:pPr>
        <w:rPr>
          <w:rFonts w:ascii="Century Gothic" w:hAnsi="Century Gothic"/>
          <w:b/>
          <w:spacing w:val="20"/>
        </w:rPr>
      </w:pPr>
    </w:p>
    <w:p w14:paraId="46424D88" w14:textId="1E926FFE" w:rsidR="00EF7C72" w:rsidRPr="00A25122" w:rsidRDefault="00EF7C72" w:rsidP="00EF7C72">
      <w:pPr>
        <w:rPr>
          <w:rFonts w:ascii="Century Gothic" w:hAnsi="Century Gothic"/>
          <w:b/>
          <w:spacing w:val="20"/>
        </w:rPr>
      </w:pPr>
      <w:r w:rsidRPr="00A25122">
        <w:rPr>
          <w:rFonts w:ascii="Century Gothic" w:hAnsi="Century Gothic"/>
          <w:b/>
          <w:spacing w:val="20"/>
        </w:rPr>
        <w:t>2. REFEREES</w:t>
      </w:r>
    </w:p>
    <w:p w14:paraId="78A53F42" w14:textId="77777777" w:rsidR="00EF7C72" w:rsidRPr="00A25122" w:rsidRDefault="00EF7C72" w:rsidP="00EF7C72">
      <w:pPr>
        <w:rPr>
          <w:rFonts w:ascii="Century Gothic" w:hAnsi="Century Gothic"/>
        </w:rPr>
      </w:pPr>
      <w:r w:rsidRPr="00A25122">
        <w:rPr>
          <w:rFonts w:ascii="Century Gothic" w:hAnsi="Century Gothic"/>
        </w:rPr>
        <w:t>Please provide contact details for two referees. The first should be your current (or most recent) clinical supervisor. The second may be from a different source but may not be a friend or family member.</w:t>
      </w:r>
    </w:p>
    <w:p w14:paraId="7678B38B" w14:textId="77777777" w:rsidR="00EF7C72" w:rsidRPr="00A25122" w:rsidRDefault="00EF7C72" w:rsidP="00EF7C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2160"/>
        <w:gridCol w:w="2880"/>
      </w:tblGrid>
      <w:tr w:rsidR="00EF7C72" w:rsidRPr="00A25122" w14:paraId="001E1668" w14:textId="77777777" w:rsidTr="008E1102">
        <w:tc>
          <w:tcPr>
            <w:tcW w:w="2160" w:type="dxa"/>
            <w:shd w:val="clear" w:color="auto" w:fill="auto"/>
          </w:tcPr>
          <w:p w14:paraId="0F8CE358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2AFA6696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Name:</w:t>
            </w:r>
          </w:p>
          <w:p w14:paraId="633E4422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66C8BCAB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3DFAD0AD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5A244D8B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Name:</w:t>
            </w:r>
          </w:p>
        </w:tc>
        <w:tc>
          <w:tcPr>
            <w:tcW w:w="2880" w:type="dxa"/>
            <w:shd w:val="clear" w:color="auto" w:fill="auto"/>
          </w:tcPr>
          <w:p w14:paraId="3DBFBF63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</w:tr>
      <w:tr w:rsidR="00EF7C72" w:rsidRPr="00A25122" w14:paraId="3A908C2F" w14:textId="77777777" w:rsidTr="008E1102">
        <w:tc>
          <w:tcPr>
            <w:tcW w:w="2160" w:type="dxa"/>
            <w:shd w:val="clear" w:color="auto" w:fill="auto"/>
          </w:tcPr>
          <w:p w14:paraId="1D4E344D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5C39415E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proofErr w:type="spellStart"/>
            <w:r w:rsidRPr="00A25122">
              <w:rPr>
                <w:rFonts w:ascii="Century Gothic" w:hAnsi="Century Gothic"/>
              </w:rPr>
              <w:t>Organisation</w:t>
            </w:r>
            <w:proofErr w:type="spellEnd"/>
            <w:r w:rsidRPr="00A25122">
              <w:rPr>
                <w:rFonts w:ascii="Century Gothic" w:hAnsi="Century Gothic"/>
              </w:rPr>
              <w:t>:</w:t>
            </w:r>
          </w:p>
          <w:p w14:paraId="1B8DA1BF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2382D3C3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6D029C3B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18306CB6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proofErr w:type="spellStart"/>
            <w:r w:rsidRPr="00A25122">
              <w:rPr>
                <w:rFonts w:ascii="Century Gothic" w:hAnsi="Century Gothic"/>
              </w:rPr>
              <w:t>Organisation</w:t>
            </w:r>
            <w:proofErr w:type="spellEnd"/>
            <w:r w:rsidRPr="00A25122">
              <w:rPr>
                <w:rFonts w:ascii="Century Gothic" w:hAnsi="Century Gothic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14:paraId="14C73D8A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</w:tr>
      <w:tr w:rsidR="00EF7C72" w:rsidRPr="00A25122" w14:paraId="4BC62A07" w14:textId="77777777" w:rsidTr="008E1102">
        <w:tc>
          <w:tcPr>
            <w:tcW w:w="2160" w:type="dxa"/>
            <w:shd w:val="clear" w:color="auto" w:fill="auto"/>
          </w:tcPr>
          <w:p w14:paraId="565EB1A0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09D13D11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Telephone:</w:t>
            </w:r>
          </w:p>
          <w:p w14:paraId="3B2064E8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64CBE6CE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7D625475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404F14B9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Telephone:</w:t>
            </w:r>
          </w:p>
        </w:tc>
        <w:tc>
          <w:tcPr>
            <w:tcW w:w="2880" w:type="dxa"/>
            <w:shd w:val="clear" w:color="auto" w:fill="auto"/>
          </w:tcPr>
          <w:p w14:paraId="34DADFBD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</w:tr>
      <w:tr w:rsidR="00EF7C72" w:rsidRPr="00A25122" w14:paraId="5EC51CAE" w14:textId="77777777" w:rsidTr="008E1102">
        <w:tc>
          <w:tcPr>
            <w:tcW w:w="2160" w:type="dxa"/>
            <w:shd w:val="clear" w:color="auto" w:fill="auto"/>
          </w:tcPr>
          <w:p w14:paraId="0C473C9E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23ED265C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Email:</w:t>
            </w:r>
          </w:p>
          <w:p w14:paraId="5BE54A4C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06602C44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328EDA56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2D5AE079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Email:</w:t>
            </w:r>
          </w:p>
        </w:tc>
        <w:tc>
          <w:tcPr>
            <w:tcW w:w="2880" w:type="dxa"/>
            <w:shd w:val="clear" w:color="auto" w:fill="auto"/>
          </w:tcPr>
          <w:p w14:paraId="12624386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</w:tr>
      <w:tr w:rsidR="00EF7C72" w:rsidRPr="00A25122" w14:paraId="633B7D40" w14:textId="77777777" w:rsidTr="008E1102">
        <w:tc>
          <w:tcPr>
            <w:tcW w:w="2160" w:type="dxa"/>
            <w:shd w:val="clear" w:color="auto" w:fill="auto"/>
          </w:tcPr>
          <w:p w14:paraId="4AEA3778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165EE4E4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Relationship to you:</w:t>
            </w:r>
          </w:p>
          <w:p w14:paraId="517FC0B0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2D10132E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5CBC8D1F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487ECE0E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Relationship to you:</w:t>
            </w:r>
          </w:p>
        </w:tc>
        <w:tc>
          <w:tcPr>
            <w:tcW w:w="2880" w:type="dxa"/>
            <w:shd w:val="clear" w:color="auto" w:fill="auto"/>
          </w:tcPr>
          <w:p w14:paraId="43B3C93A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</w:tr>
    </w:tbl>
    <w:p w14:paraId="7C40EF84" w14:textId="77777777" w:rsidR="00EF7C72" w:rsidRPr="00A25122" w:rsidRDefault="00EF7C72" w:rsidP="00EF7C72">
      <w:pPr>
        <w:rPr>
          <w:rFonts w:ascii="Century Gothic" w:hAnsi="Century Gothic" w:cs="Arial"/>
          <w:b/>
          <w:spacing w:val="20"/>
        </w:rPr>
      </w:pPr>
    </w:p>
    <w:p w14:paraId="3CD3FF93" w14:textId="77777777" w:rsidR="00D634AC" w:rsidRPr="00A25122" w:rsidRDefault="00D634AC" w:rsidP="00EF7C72">
      <w:pPr>
        <w:rPr>
          <w:rFonts w:ascii="Century Gothic" w:hAnsi="Century Gothic" w:cs="Arial"/>
          <w:b/>
          <w:spacing w:val="20"/>
        </w:rPr>
      </w:pPr>
    </w:p>
    <w:p w14:paraId="6231910A" w14:textId="3740679F" w:rsidR="00EF7C72" w:rsidRPr="00A25122" w:rsidRDefault="00EF7C72" w:rsidP="00EF7C72">
      <w:pPr>
        <w:rPr>
          <w:rFonts w:ascii="Century Gothic" w:hAnsi="Century Gothic" w:cs="Arial"/>
          <w:b/>
          <w:spacing w:val="20"/>
        </w:rPr>
      </w:pPr>
      <w:r w:rsidRPr="00A25122">
        <w:rPr>
          <w:rFonts w:ascii="Century Gothic" w:hAnsi="Century Gothic" w:cs="Arial"/>
          <w:b/>
          <w:spacing w:val="20"/>
        </w:rPr>
        <w:t>3. STATEMENT</w:t>
      </w:r>
    </w:p>
    <w:p w14:paraId="229610AA" w14:textId="7A0CA18B" w:rsidR="00EF7C72" w:rsidRPr="00A25122" w:rsidRDefault="00EF7C72" w:rsidP="00EF7C72">
      <w:pPr>
        <w:jc w:val="both"/>
        <w:rPr>
          <w:rFonts w:ascii="Century Gothic" w:hAnsi="Century Gothic" w:cs="Arial"/>
        </w:rPr>
      </w:pPr>
      <w:r w:rsidRPr="00A25122">
        <w:rPr>
          <w:rFonts w:ascii="Century Gothic" w:hAnsi="Century Gothic" w:cs="Arial"/>
        </w:rPr>
        <w:t>I wish to join the Supervision training group for the academic year 20</w:t>
      </w:r>
      <w:r w:rsidR="00A963ED" w:rsidRPr="00A25122">
        <w:rPr>
          <w:rFonts w:ascii="Century Gothic" w:hAnsi="Century Gothic" w:cs="Arial"/>
        </w:rPr>
        <w:t>2</w:t>
      </w:r>
      <w:r w:rsidR="00491E22">
        <w:rPr>
          <w:rFonts w:ascii="Century Gothic" w:hAnsi="Century Gothic" w:cs="Arial"/>
        </w:rPr>
        <w:t>4</w:t>
      </w:r>
      <w:r w:rsidR="009141A0" w:rsidRPr="00A25122">
        <w:rPr>
          <w:rFonts w:ascii="Century Gothic" w:hAnsi="Century Gothic" w:cs="Arial"/>
        </w:rPr>
        <w:t>-</w:t>
      </w:r>
      <w:r w:rsidR="00D3252D" w:rsidRPr="00A25122">
        <w:rPr>
          <w:rFonts w:ascii="Century Gothic" w:hAnsi="Century Gothic" w:cs="Arial"/>
        </w:rPr>
        <w:t>2</w:t>
      </w:r>
      <w:r w:rsidR="00CB58C2" w:rsidRPr="00A25122">
        <w:rPr>
          <w:rFonts w:ascii="Century Gothic" w:hAnsi="Century Gothic" w:cs="Arial"/>
        </w:rPr>
        <w:t>02</w:t>
      </w:r>
      <w:r w:rsidR="00491E22">
        <w:rPr>
          <w:rFonts w:ascii="Century Gothic" w:hAnsi="Century Gothic" w:cs="Arial"/>
        </w:rPr>
        <w:t>5</w:t>
      </w:r>
      <w:r w:rsidR="00267150">
        <w:rPr>
          <w:rFonts w:ascii="Century Gothic" w:hAnsi="Century Gothic" w:cs="Arial"/>
        </w:rPr>
        <w:t>.</w:t>
      </w:r>
    </w:p>
    <w:p w14:paraId="720A100A" w14:textId="59170820" w:rsidR="00EF7C72" w:rsidRDefault="00EF7C72" w:rsidP="00EF7C72">
      <w:pPr>
        <w:jc w:val="both"/>
        <w:rPr>
          <w:rFonts w:ascii="Century Gothic" w:hAnsi="Century Gothic" w:cs="Arial"/>
        </w:rPr>
      </w:pPr>
    </w:p>
    <w:p w14:paraId="639F9E65" w14:textId="77777777" w:rsidR="00B406BE" w:rsidRPr="00A25122" w:rsidRDefault="00B406BE" w:rsidP="00EF7C72">
      <w:pPr>
        <w:jc w:val="both"/>
        <w:rPr>
          <w:rFonts w:ascii="Century Gothic" w:hAnsi="Century Gothic" w:cs="Arial"/>
        </w:rPr>
      </w:pPr>
    </w:p>
    <w:p w14:paraId="07163803" w14:textId="1262DFB0" w:rsidR="00EF7C72" w:rsidRPr="00A25122" w:rsidRDefault="00EF7C72" w:rsidP="00EF7C72">
      <w:pPr>
        <w:jc w:val="both"/>
        <w:rPr>
          <w:rFonts w:ascii="Century Gothic" w:hAnsi="Century Gothic" w:cs="Arial"/>
        </w:rPr>
      </w:pPr>
      <w:r w:rsidRPr="00A25122">
        <w:rPr>
          <w:rFonts w:ascii="Century Gothic" w:hAnsi="Century Gothic" w:cs="Arial"/>
        </w:rPr>
        <w:t xml:space="preserve">I understand that completion of this form does not commit me to joining the Supervision training group and that my acceptance onto the Supervision </w:t>
      </w:r>
      <w:proofErr w:type="spellStart"/>
      <w:r w:rsidRPr="00A25122">
        <w:rPr>
          <w:rFonts w:ascii="Century Gothic" w:hAnsi="Century Gothic" w:cs="Arial"/>
        </w:rPr>
        <w:t>programme</w:t>
      </w:r>
      <w:proofErr w:type="spellEnd"/>
      <w:r w:rsidRPr="00A25122">
        <w:rPr>
          <w:rFonts w:ascii="Century Gothic" w:hAnsi="Century Gothic" w:cs="Arial"/>
        </w:rPr>
        <w:t xml:space="preserve"> is by the decision of Physis</w:t>
      </w:r>
      <w:r w:rsidR="003F5007" w:rsidRPr="00A25122">
        <w:rPr>
          <w:rFonts w:ascii="Century Gothic" w:hAnsi="Century Gothic" w:cs="Arial"/>
        </w:rPr>
        <w:t xml:space="preserve"> Scotland</w:t>
      </w:r>
      <w:r w:rsidRPr="00A25122">
        <w:rPr>
          <w:rFonts w:ascii="Century Gothic" w:hAnsi="Century Gothic" w:cs="Arial"/>
        </w:rPr>
        <w:t xml:space="preserve"> following</w:t>
      </w:r>
      <w:r w:rsidR="00A963ED" w:rsidRPr="00A25122">
        <w:rPr>
          <w:rFonts w:ascii="Century Gothic" w:hAnsi="Century Gothic" w:cs="Arial"/>
        </w:rPr>
        <w:t xml:space="preserve"> </w:t>
      </w:r>
      <w:r w:rsidRPr="00A25122">
        <w:rPr>
          <w:rFonts w:ascii="Century Gothic" w:hAnsi="Century Gothic" w:cs="Arial"/>
        </w:rPr>
        <w:t xml:space="preserve">the provision of satisfactory references. </w:t>
      </w:r>
    </w:p>
    <w:p w14:paraId="127DF59A" w14:textId="77777777" w:rsidR="00B406BE" w:rsidRPr="00A25122" w:rsidRDefault="00B406BE" w:rsidP="00EF7C72">
      <w:pPr>
        <w:jc w:val="both"/>
        <w:rPr>
          <w:rFonts w:ascii="Century Gothic" w:hAnsi="Century Gothic" w:cs="Arial"/>
        </w:rPr>
      </w:pPr>
    </w:p>
    <w:p w14:paraId="4128D550" w14:textId="4311F5B8" w:rsidR="00B406BE" w:rsidRPr="00A25122" w:rsidRDefault="00EF7C72" w:rsidP="00EF7C72">
      <w:pPr>
        <w:jc w:val="both"/>
        <w:rPr>
          <w:rFonts w:ascii="Century Gothic" w:hAnsi="Century Gothic" w:cs="Arial"/>
        </w:rPr>
      </w:pPr>
      <w:r w:rsidRPr="00A25122">
        <w:rPr>
          <w:rFonts w:ascii="Century Gothic" w:hAnsi="Century Gothic" w:cs="Arial"/>
        </w:rPr>
        <w:t xml:space="preserve">Upon the offer of a place on the Supervision Training Programme I will receive a Registration document, the completion of which is my commitment to the full year of training. </w:t>
      </w:r>
      <w:proofErr w:type="gramStart"/>
      <w:r w:rsidRPr="00A25122">
        <w:rPr>
          <w:rFonts w:ascii="Century Gothic" w:hAnsi="Century Gothic" w:cs="Arial"/>
        </w:rPr>
        <w:t>In the event that</w:t>
      </w:r>
      <w:proofErr w:type="gramEnd"/>
      <w:r w:rsidRPr="00A25122">
        <w:rPr>
          <w:rFonts w:ascii="Century Gothic" w:hAnsi="Century Gothic" w:cs="Arial"/>
        </w:rPr>
        <w:t xml:space="preserve"> I do not complete the year, all fees are </w:t>
      </w:r>
      <w:r w:rsidR="008E4866" w:rsidRPr="00A25122">
        <w:rPr>
          <w:rFonts w:ascii="Century Gothic" w:hAnsi="Century Gothic" w:cs="Arial"/>
        </w:rPr>
        <w:t>due,</w:t>
      </w:r>
      <w:r w:rsidRPr="00A25122">
        <w:rPr>
          <w:rFonts w:ascii="Century Gothic" w:hAnsi="Century Gothic" w:cs="Arial"/>
        </w:rPr>
        <w:t xml:space="preserve"> and the fees paid (including the deposit) are non-refundable.</w:t>
      </w:r>
    </w:p>
    <w:p w14:paraId="12D8C432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4635"/>
        <w:gridCol w:w="900"/>
        <w:gridCol w:w="2880"/>
      </w:tblGrid>
      <w:tr w:rsidR="00EF7C72" w:rsidRPr="00A25122" w14:paraId="697FCEB0" w14:textId="77777777" w:rsidTr="00491E22">
        <w:trPr>
          <w:trHeight w:val="499"/>
        </w:trPr>
        <w:tc>
          <w:tcPr>
            <w:tcW w:w="1305" w:type="dxa"/>
            <w:shd w:val="clear" w:color="auto" w:fill="auto"/>
          </w:tcPr>
          <w:p w14:paraId="20EB5F4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00B2C13F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64AC45E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Signed:</w:t>
            </w:r>
          </w:p>
        </w:tc>
        <w:tc>
          <w:tcPr>
            <w:tcW w:w="8415" w:type="dxa"/>
            <w:gridSpan w:val="3"/>
            <w:shd w:val="clear" w:color="auto" w:fill="auto"/>
          </w:tcPr>
          <w:p w14:paraId="4003B692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</w:tr>
      <w:tr w:rsidR="00EF7C72" w:rsidRPr="00A25122" w14:paraId="37D44361" w14:textId="77777777" w:rsidTr="00491E22">
        <w:trPr>
          <w:trHeight w:val="521"/>
        </w:trPr>
        <w:tc>
          <w:tcPr>
            <w:tcW w:w="1305" w:type="dxa"/>
            <w:shd w:val="clear" w:color="auto" w:fill="auto"/>
          </w:tcPr>
          <w:p w14:paraId="672912FF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2DCAB168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Name:</w:t>
            </w:r>
          </w:p>
          <w:p w14:paraId="5404A46B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(printed)</w:t>
            </w:r>
          </w:p>
          <w:p w14:paraId="51247B35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4635" w:type="dxa"/>
            <w:shd w:val="clear" w:color="auto" w:fill="auto"/>
          </w:tcPr>
          <w:p w14:paraId="7F976E07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6F64F13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0E86896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5A51CD5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Date:</w:t>
            </w:r>
          </w:p>
        </w:tc>
        <w:tc>
          <w:tcPr>
            <w:tcW w:w="2880" w:type="dxa"/>
            <w:shd w:val="clear" w:color="auto" w:fill="auto"/>
          </w:tcPr>
          <w:p w14:paraId="0F407BA6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</w:tbl>
    <w:p w14:paraId="5A18E3CF" w14:textId="77777777" w:rsidR="00B406BE" w:rsidRPr="00A25122" w:rsidRDefault="00B406BE" w:rsidP="00EF7C72">
      <w:pPr>
        <w:jc w:val="both"/>
        <w:rPr>
          <w:rFonts w:ascii="Century Gothic" w:hAnsi="Century Gothic" w:cs="Arial"/>
        </w:rPr>
      </w:pPr>
    </w:p>
    <w:p w14:paraId="301BB042" w14:textId="77777777" w:rsidR="00B27F7E" w:rsidRDefault="00B27F7E" w:rsidP="00EF7C72">
      <w:pPr>
        <w:jc w:val="both"/>
        <w:rPr>
          <w:rFonts w:ascii="Century Gothic" w:hAnsi="Century Gothic" w:cs="Arial"/>
          <w:b/>
          <w:bCs/>
        </w:rPr>
      </w:pPr>
    </w:p>
    <w:p w14:paraId="2C873FBA" w14:textId="77777777" w:rsidR="00D3180A" w:rsidRPr="00A25122" w:rsidRDefault="00D3180A" w:rsidP="00EF7C72">
      <w:pPr>
        <w:jc w:val="both"/>
        <w:rPr>
          <w:rFonts w:ascii="Century Gothic" w:hAnsi="Century Gothic" w:cs="Arial"/>
          <w:b/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5"/>
        <w:gridCol w:w="3803"/>
      </w:tblGrid>
      <w:tr w:rsidR="00B27F7E" w:rsidRPr="00A25122" w14:paraId="2B0D27B4" w14:textId="77777777" w:rsidTr="001B0F4F">
        <w:trPr>
          <w:trHeight w:val="2787"/>
        </w:trPr>
        <w:tc>
          <w:tcPr>
            <w:tcW w:w="5865" w:type="dxa"/>
            <w:shd w:val="clear" w:color="auto" w:fill="auto"/>
          </w:tcPr>
          <w:p w14:paraId="53460BFB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</w:p>
          <w:p w14:paraId="41467161" w14:textId="77777777" w:rsidR="00B27F7E" w:rsidRPr="00A25122" w:rsidRDefault="00B27F7E" w:rsidP="0062595F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It is very useful for us to know how you heard about our training. Please could you indicate using the boxes and give any additional information below:</w:t>
            </w:r>
          </w:p>
          <w:p w14:paraId="46785DDF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803" w:type="dxa"/>
            <w:shd w:val="clear" w:color="auto" w:fill="auto"/>
          </w:tcPr>
          <w:p w14:paraId="12B6005E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</w:p>
          <w:p w14:paraId="6B38CD25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Internet search (</w:t>
            </w:r>
            <w:proofErr w:type="spellStart"/>
            <w:r w:rsidRPr="00A25122">
              <w:rPr>
                <w:rFonts w:ascii="Century Gothic" w:hAnsi="Century Gothic" w:cs="Arial"/>
              </w:rPr>
              <w:t>eg</w:t>
            </w:r>
            <w:proofErr w:type="spellEnd"/>
            <w:r w:rsidRPr="00A25122">
              <w:rPr>
                <w:rFonts w:ascii="Century Gothic" w:hAnsi="Century Gothic" w:cs="Arial"/>
              </w:rPr>
              <w:t>: Google)</w:t>
            </w:r>
          </w:p>
          <w:p w14:paraId="7D22EAB7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Advertisement in ………………………</w:t>
            </w:r>
          </w:p>
          <w:p w14:paraId="3F936C6F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Word of Mouth</w:t>
            </w:r>
          </w:p>
          <w:p w14:paraId="15B3C534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COSCA mailing</w:t>
            </w:r>
          </w:p>
          <w:p w14:paraId="2CA11E6E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Physis Website</w:t>
            </w:r>
          </w:p>
          <w:p w14:paraId="3C1920D4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6F"/>
            </w:r>
            <w:r w:rsidRPr="00A25122">
              <w:rPr>
                <w:rFonts w:ascii="Century Gothic" w:hAnsi="Century Gothic" w:cs="Arial"/>
              </w:rPr>
              <w:t xml:space="preserve"> Other: ………………………</w:t>
            </w:r>
            <w:proofErr w:type="gramStart"/>
            <w:r w:rsidRPr="00A25122">
              <w:rPr>
                <w:rFonts w:ascii="Century Gothic" w:hAnsi="Century Gothic" w:cs="Arial"/>
              </w:rPr>
              <w:t>…..</w:t>
            </w:r>
            <w:proofErr w:type="gramEnd"/>
            <w:r w:rsidRPr="00A25122">
              <w:rPr>
                <w:rFonts w:ascii="Century Gothic" w:hAnsi="Century Gothic" w:cs="Arial"/>
              </w:rPr>
              <w:t xml:space="preserve">   </w:t>
            </w:r>
          </w:p>
        </w:tc>
      </w:tr>
    </w:tbl>
    <w:p w14:paraId="32B8F131" w14:textId="77777777" w:rsidR="00B27F7E" w:rsidRPr="00A25122" w:rsidRDefault="00B27F7E" w:rsidP="00B27F7E">
      <w:pPr>
        <w:rPr>
          <w:rFonts w:ascii="Century Gothic" w:hAnsi="Century Gothic"/>
        </w:rPr>
      </w:pPr>
    </w:p>
    <w:p w14:paraId="57F66A6F" w14:textId="0543C4D4" w:rsidR="00B27F7E" w:rsidRDefault="00B27F7E" w:rsidP="00EF7C72">
      <w:pPr>
        <w:jc w:val="both"/>
        <w:rPr>
          <w:rFonts w:ascii="Century Gothic" w:hAnsi="Century Gothic" w:cs="Arial"/>
          <w:b/>
          <w:bCs/>
        </w:rPr>
      </w:pPr>
    </w:p>
    <w:p w14:paraId="13E2AF1E" w14:textId="7A64CAEA" w:rsidR="00B406BE" w:rsidRDefault="00B406BE" w:rsidP="00EF7C72">
      <w:pPr>
        <w:jc w:val="both"/>
        <w:rPr>
          <w:rFonts w:ascii="Century Gothic" w:hAnsi="Century Gothic" w:cs="Arial"/>
          <w:b/>
          <w:bCs/>
        </w:rPr>
      </w:pPr>
    </w:p>
    <w:p w14:paraId="07C97BFB" w14:textId="57A60128" w:rsidR="00B406BE" w:rsidRDefault="00B406BE" w:rsidP="00EF7C72">
      <w:pPr>
        <w:jc w:val="both"/>
        <w:rPr>
          <w:rFonts w:ascii="Century Gothic" w:hAnsi="Century Gothic" w:cs="Arial"/>
          <w:b/>
          <w:bCs/>
        </w:rPr>
      </w:pPr>
    </w:p>
    <w:p w14:paraId="1687457C" w14:textId="5E815361" w:rsidR="00B406BE" w:rsidRDefault="00B406BE" w:rsidP="00EF7C72">
      <w:pPr>
        <w:jc w:val="both"/>
        <w:rPr>
          <w:rFonts w:ascii="Century Gothic" w:hAnsi="Century Gothic" w:cs="Arial"/>
          <w:b/>
          <w:bCs/>
        </w:rPr>
      </w:pPr>
    </w:p>
    <w:p w14:paraId="226885F5" w14:textId="1EE7DA0D" w:rsidR="00B406BE" w:rsidRDefault="00B406BE" w:rsidP="00EF7C72">
      <w:pPr>
        <w:jc w:val="both"/>
        <w:rPr>
          <w:rFonts w:ascii="Century Gothic" w:hAnsi="Century Gothic" w:cs="Arial"/>
          <w:b/>
          <w:bCs/>
        </w:rPr>
      </w:pPr>
    </w:p>
    <w:p w14:paraId="3FA4FA97" w14:textId="372E52D7" w:rsidR="00B406BE" w:rsidRDefault="00B406BE" w:rsidP="00EF7C72">
      <w:pPr>
        <w:jc w:val="both"/>
        <w:rPr>
          <w:rFonts w:ascii="Century Gothic" w:hAnsi="Century Gothic" w:cs="Arial"/>
          <w:b/>
          <w:bCs/>
        </w:rPr>
      </w:pPr>
    </w:p>
    <w:p w14:paraId="072CCFBC" w14:textId="5D2A19AA" w:rsidR="00B406BE" w:rsidRDefault="00B406BE" w:rsidP="00EF7C72">
      <w:pPr>
        <w:jc w:val="both"/>
        <w:rPr>
          <w:rFonts w:ascii="Century Gothic" w:hAnsi="Century Gothic" w:cs="Arial"/>
          <w:b/>
          <w:bCs/>
        </w:rPr>
      </w:pPr>
    </w:p>
    <w:p w14:paraId="33277BB4" w14:textId="0CC18647" w:rsidR="00B406BE" w:rsidRDefault="00B406BE" w:rsidP="00EF7C72">
      <w:pPr>
        <w:jc w:val="both"/>
        <w:rPr>
          <w:rFonts w:ascii="Century Gothic" w:hAnsi="Century Gothic" w:cs="Arial"/>
          <w:b/>
          <w:bCs/>
        </w:rPr>
      </w:pPr>
    </w:p>
    <w:p w14:paraId="77491C1E" w14:textId="4AC8B24B" w:rsidR="00B406BE" w:rsidRDefault="00B406BE" w:rsidP="00EF7C72">
      <w:pPr>
        <w:jc w:val="both"/>
        <w:rPr>
          <w:rFonts w:ascii="Century Gothic" w:hAnsi="Century Gothic" w:cs="Arial"/>
          <w:b/>
          <w:bCs/>
        </w:rPr>
      </w:pPr>
    </w:p>
    <w:p w14:paraId="106CC9C8" w14:textId="3885ABAA" w:rsidR="00B406BE" w:rsidRDefault="00B406BE" w:rsidP="00EF7C72">
      <w:pPr>
        <w:jc w:val="both"/>
        <w:rPr>
          <w:rFonts w:ascii="Century Gothic" w:hAnsi="Century Gothic" w:cs="Arial"/>
          <w:b/>
          <w:bCs/>
        </w:rPr>
      </w:pPr>
    </w:p>
    <w:p w14:paraId="096F6277" w14:textId="77777777" w:rsidR="00B406BE" w:rsidRDefault="00B406BE" w:rsidP="00EF7C72">
      <w:pPr>
        <w:jc w:val="both"/>
        <w:rPr>
          <w:rFonts w:ascii="Century Gothic" w:hAnsi="Century Gothic" w:cs="Arial"/>
          <w:b/>
          <w:bCs/>
        </w:rPr>
      </w:pPr>
    </w:p>
    <w:p w14:paraId="73768696" w14:textId="77777777" w:rsidR="001B0F4F" w:rsidRPr="00A25122" w:rsidRDefault="001B0F4F" w:rsidP="00EF7C72">
      <w:pPr>
        <w:jc w:val="both"/>
        <w:rPr>
          <w:rFonts w:ascii="Century Gothic" w:hAnsi="Century Gothic" w:cs="Arial"/>
          <w:b/>
          <w:bCs/>
        </w:rPr>
      </w:pPr>
    </w:p>
    <w:p w14:paraId="12CF2791" w14:textId="77777777" w:rsidR="00491E22" w:rsidRDefault="00491E22" w:rsidP="00EF7C72">
      <w:pPr>
        <w:jc w:val="both"/>
        <w:rPr>
          <w:rFonts w:ascii="Century Gothic" w:hAnsi="Century Gothic" w:cs="Arial"/>
          <w:b/>
          <w:bCs/>
        </w:rPr>
      </w:pPr>
    </w:p>
    <w:p w14:paraId="61FCEBF5" w14:textId="77777777" w:rsidR="00491E22" w:rsidRDefault="00491E22" w:rsidP="00EF7C72">
      <w:pPr>
        <w:jc w:val="both"/>
        <w:rPr>
          <w:rFonts w:ascii="Century Gothic" w:hAnsi="Century Gothic" w:cs="Arial"/>
          <w:b/>
          <w:bCs/>
        </w:rPr>
      </w:pPr>
    </w:p>
    <w:p w14:paraId="57626EF7" w14:textId="77777777" w:rsidR="00491E22" w:rsidRDefault="00491E22" w:rsidP="00EF7C72">
      <w:pPr>
        <w:jc w:val="both"/>
        <w:rPr>
          <w:rFonts w:ascii="Century Gothic" w:hAnsi="Century Gothic" w:cs="Arial"/>
          <w:b/>
          <w:bCs/>
        </w:rPr>
      </w:pPr>
    </w:p>
    <w:p w14:paraId="7D34E051" w14:textId="3EF4FB88" w:rsidR="00B27F7E" w:rsidRPr="00A25122" w:rsidRDefault="00B27F7E" w:rsidP="00EF7C72">
      <w:pPr>
        <w:jc w:val="both"/>
        <w:rPr>
          <w:rFonts w:ascii="Century Gothic" w:hAnsi="Century Gothic" w:cs="Arial"/>
          <w:b/>
          <w:bCs/>
        </w:rPr>
      </w:pPr>
      <w:r w:rsidRPr="00A25122">
        <w:rPr>
          <w:rFonts w:ascii="Century Gothic" w:hAnsi="Century Gothic" w:cs="Arial"/>
          <w:b/>
          <w:bCs/>
        </w:rPr>
        <w:lastRenderedPageBreak/>
        <w:t xml:space="preserve">Before submitting your </w:t>
      </w:r>
      <w:r w:rsidR="008E4866" w:rsidRPr="00A25122">
        <w:rPr>
          <w:rFonts w:ascii="Century Gothic" w:hAnsi="Century Gothic" w:cs="Arial"/>
          <w:b/>
          <w:bCs/>
        </w:rPr>
        <w:t>application,</w:t>
      </w:r>
      <w:r w:rsidRPr="00A25122">
        <w:rPr>
          <w:rFonts w:ascii="Century Gothic" w:hAnsi="Century Gothic" w:cs="Arial"/>
          <w:b/>
          <w:bCs/>
        </w:rPr>
        <w:t xml:space="preserve"> please make sure you have included/attached:</w:t>
      </w:r>
    </w:p>
    <w:p w14:paraId="2861F1F5" w14:textId="77777777" w:rsidR="00B27F7E" w:rsidRPr="00A25122" w:rsidRDefault="00B27F7E" w:rsidP="00EF7C72">
      <w:pPr>
        <w:jc w:val="both"/>
        <w:rPr>
          <w:rFonts w:ascii="Century Gothic" w:hAnsi="Century Gothic" w:cs="Arial"/>
          <w:b/>
          <w:bCs/>
        </w:rPr>
      </w:pPr>
    </w:p>
    <w:p w14:paraId="6EF06267" w14:textId="77777777" w:rsidR="003F4969" w:rsidRPr="00A25122" w:rsidRDefault="003F4969" w:rsidP="003F4969">
      <w:pPr>
        <w:jc w:val="both"/>
        <w:rPr>
          <w:rFonts w:ascii="Century Gothic" w:hAnsi="Century Gothic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2121"/>
      </w:tblGrid>
      <w:tr w:rsidR="003F4969" w:rsidRPr="00A25122" w14:paraId="668A2140" w14:textId="77777777" w:rsidTr="0062595F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02CE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045633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  <w:r w:rsidRPr="00A25122">
              <w:rPr>
                <w:rFonts w:ascii="Century Gothic" w:hAnsi="Century Gothic" w:cs="Arial"/>
                <w:b/>
              </w:rPr>
              <w:t xml:space="preserve">Please insert a tick </w:t>
            </w:r>
            <w:r w:rsidRPr="00A25122">
              <w:rPr>
                <w:rFonts w:ascii="Century Gothic" w:hAnsi="Century Gothic" w:cs="Arial"/>
                <w:b/>
              </w:rPr>
              <w:sym w:font="Wingdings" w:char="F0FC"/>
            </w:r>
          </w:p>
          <w:p w14:paraId="0A6BD9AB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  <w:r w:rsidRPr="00A25122">
              <w:rPr>
                <w:rFonts w:ascii="Century Gothic" w:hAnsi="Century Gothic" w:cs="Arial"/>
                <w:b/>
              </w:rPr>
              <w:t xml:space="preserve">below to indicate included </w:t>
            </w:r>
          </w:p>
        </w:tc>
      </w:tr>
      <w:tr w:rsidR="003F4969" w:rsidRPr="00A25122" w14:paraId="7AEC49D1" w14:textId="77777777" w:rsidTr="0062595F">
        <w:tc>
          <w:tcPr>
            <w:tcW w:w="7513" w:type="dxa"/>
            <w:tcBorders>
              <w:top w:val="single" w:sz="4" w:space="0" w:color="auto"/>
            </w:tcBorders>
          </w:tcPr>
          <w:p w14:paraId="5C2A93ED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A copy of your CV (a maximum of two pages containing details of your education, qualifications, work history, including any relevant voluntary work, and professional affiliations)</w:t>
            </w:r>
          </w:p>
          <w:p w14:paraId="6879D8B7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</w:tcPr>
          <w:p w14:paraId="257BDAB8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B829073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0B5929F0" w14:textId="77777777" w:rsidTr="0062595F">
        <w:tc>
          <w:tcPr>
            <w:tcW w:w="7513" w:type="dxa"/>
          </w:tcPr>
          <w:p w14:paraId="55D8C00D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Copies of all counselling qualifications (minimum of Diploma level required)</w:t>
            </w:r>
          </w:p>
          <w:p w14:paraId="774C8690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</w:tcPr>
          <w:p w14:paraId="4DD34C54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E2422D5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32FA5B78" w14:textId="77777777" w:rsidTr="0062595F">
        <w:tc>
          <w:tcPr>
            <w:tcW w:w="7513" w:type="dxa"/>
          </w:tcPr>
          <w:p w14:paraId="76AA8685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 xml:space="preserve">Confirmation that you have worked as a counsellor or psychotherapist for 2 years post Diploma qualification, along with an indication of current </w:t>
            </w:r>
            <w:proofErr w:type="gramStart"/>
            <w:r w:rsidRPr="00A25122">
              <w:rPr>
                <w:rFonts w:ascii="Century Gothic" w:hAnsi="Century Gothic" w:cs="Arial"/>
              </w:rPr>
              <w:t>caseload</w:t>
            </w:r>
            <w:proofErr w:type="gramEnd"/>
          </w:p>
          <w:p w14:paraId="06F78E36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</w:tcPr>
          <w:p w14:paraId="621764B0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67EA12F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13C1F8B0" w14:textId="77777777" w:rsidTr="0062595F">
        <w:tc>
          <w:tcPr>
            <w:tcW w:w="7513" w:type="dxa"/>
          </w:tcPr>
          <w:p w14:paraId="4993EACD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 xml:space="preserve">Confirmation that you have completed a minimum of 450 practice </w:t>
            </w:r>
            <w:proofErr w:type="gramStart"/>
            <w:r w:rsidRPr="00A25122">
              <w:rPr>
                <w:rFonts w:ascii="Century Gothic" w:hAnsi="Century Gothic" w:cs="Arial"/>
              </w:rPr>
              <w:t>hours</w:t>
            </w:r>
            <w:proofErr w:type="gramEnd"/>
          </w:p>
          <w:p w14:paraId="4AA39D01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</w:tcPr>
          <w:p w14:paraId="01CB03BD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45B0B00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20D8F192" w14:textId="77777777" w:rsidTr="0062595F">
        <w:tc>
          <w:tcPr>
            <w:tcW w:w="7513" w:type="dxa"/>
          </w:tcPr>
          <w:p w14:paraId="136E41D2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 xml:space="preserve">Confirmation that you are either practicing as a supervisor or will have the opportunity to supervise at least 2 supervisees working with adults over the duration of the </w:t>
            </w:r>
            <w:proofErr w:type="gramStart"/>
            <w:r w:rsidRPr="00A25122">
              <w:rPr>
                <w:rFonts w:ascii="Century Gothic" w:hAnsi="Century Gothic" w:cs="Arial"/>
              </w:rPr>
              <w:t>course</w:t>
            </w:r>
            <w:proofErr w:type="gramEnd"/>
          </w:p>
          <w:p w14:paraId="07DFCC84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</w:tcPr>
          <w:p w14:paraId="2FB59269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3BE914C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7D764994" w14:textId="77777777" w:rsidTr="0062595F">
        <w:tc>
          <w:tcPr>
            <w:tcW w:w="7513" w:type="dxa"/>
          </w:tcPr>
          <w:p w14:paraId="3DB8232A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Copy of Professional Indemnity Insurance certificate</w:t>
            </w:r>
          </w:p>
          <w:p w14:paraId="5C29D3C7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</w:p>
          <w:p w14:paraId="4BAE6B1C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121" w:type="dxa"/>
          </w:tcPr>
          <w:p w14:paraId="7D4FE7A3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4791B216" w14:textId="77777777" w:rsidTr="0062595F">
        <w:tc>
          <w:tcPr>
            <w:tcW w:w="7513" w:type="dxa"/>
          </w:tcPr>
          <w:p w14:paraId="3DF1AC3A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 xml:space="preserve">Confirmation of professional </w:t>
            </w:r>
            <w:proofErr w:type="gramStart"/>
            <w:r w:rsidRPr="00A25122">
              <w:rPr>
                <w:rFonts w:ascii="Century Gothic" w:hAnsi="Century Gothic" w:cs="Arial"/>
              </w:rPr>
              <w:t>memberships</w:t>
            </w:r>
            <w:proofErr w:type="gramEnd"/>
            <w:r w:rsidRPr="00A25122">
              <w:rPr>
                <w:rFonts w:ascii="Century Gothic" w:hAnsi="Century Gothic" w:cs="Arial"/>
              </w:rPr>
              <w:t>. For example: COSCA, BACP, UKCP, UKATA</w:t>
            </w:r>
          </w:p>
          <w:p w14:paraId="7B68F17A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121" w:type="dxa"/>
          </w:tcPr>
          <w:p w14:paraId="0404CF4F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509058D3" w14:textId="77777777" w:rsidTr="0062595F">
        <w:tc>
          <w:tcPr>
            <w:tcW w:w="7513" w:type="dxa"/>
          </w:tcPr>
          <w:p w14:paraId="3B69CC29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 xml:space="preserve">A brief Personal Statement telling us why you are applying for this course at this stage in your </w:t>
            </w:r>
            <w:proofErr w:type="gramStart"/>
            <w:r w:rsidRPr="00A25122">
              <w:rPr>
                <w:rFonts w:ascii="Century Gothic" w:hAnsi="Century Gothic" w:cs="Arial"/>
              </w:rPr>
              <w:t>career</w:t>
            </w:r>
            <w:proofErr w:type="gramEnd"/>
          </w:p>
          <w:p w14:paraId="64CA1663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121" w:type="dxa"/>
          </w:tcPr>
          <w:p w14:paraId="37C9B778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4CAC7583" w14:textId="77777777" w:rsidR="003F4969" w:rsidRPr="00A25122" w:rsidRDefault="003F4969" w:rsidP="003F4969">
      <w:pPr>
        <w:jc w:val="both"/>
        <w:rPr>
          <w:rFonts w:ascii="Century Gothic" w:hAnsi="Century Gothic" w:cs="Arial"/>
          <w:b/>
        </w:rPr>
      </w:pPr>
    </w:p>
    <w:p w14:paraId="7BE11154" w14:textId="77777777" w:rsidR="00555C20" w:rsidRPr="00A25122" w:rsidRDefault="00555C20" w:rsidP="00EF7C72">
      <w:pPr>
        <w:jc w:val="both"/>
        <w:rPr>
          <w:rFonts w:ascii="Century Gothic" w:hAnsi="Century Gothic" w:cs="Arial"/>
        </w:rPr>
      </w:pPr>
    </w:p>
    <w:sectPr w:rsidR="00555C20" w:rsidRPr="00A25122" w:rsidSect="00B6456F">
      <w:headerReference w:type="default" r:id="rId11"/>
      <w:footerReference w:type="default" r:id="rId12"/>
      <w:pgSz w:w="12240" w:h="15840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7AF9" w14:textId="77777777" w:rsidR="00963F14" w:rsidRDefault="00963F14" w:rsidP="009141A0">
      <w:r>
        <w:separator/>
      </w:r>
    </w:p>
  </w:endnote>
  <w:endnote w:type="continuationSeparator" w:id="0">
    <w:p w14:paraId="580783CC" w14:textId="77777777" w:rsidR="00963F14" w:rsidRDefault="00963F14" w:rsidP="0091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EDBA" w14:textId="77777777" w:rsidR="00D673E1" w:rsidRPr="00D673E1" w:rsidRDefault="00D673E1" w:rsidP="00D673E1">
    <w:pPr>
      <w:tabs>
        <w:tab w:val="center" w:pos="4513"/>
        <w:tab w:val="right" w:pos="9026"/>
      </w:tabs>
      <w:jc w:val="both"/>
      <w:rPr>
        <w:rFonts w:ascii="Century Gothic" w:eastAsiaTheme="minorHAnsi" w:hAnsi="Century Gothic" w:cs="Calibri"/>
        <w:color w:val="808080" w:themeColor="background1" w:themeShade="80"/>
        <w:lang w:val="en-GB"/>
      </w:rPr>
    </w:pPr>
    <w:r w:rsidRPr="00D673E1">
      <w:rPr>
        <w:rFonts w:ascii="Century Gothic" w:eastAsiaTheme="minorHAnsi" w:hAnsi="Century Gothic" w:cs="Calibri"/>
        <w:color w:val="7030A0"/>
        <w:lang w:val="en-GB"/>
      </w:rPr>
      <w:t xml:space="preserve">Physis Scotland </w:t>
    </w:r>
    <w:r w:rsidRPr="00D673E1">
      <w:rPr>
        <w:rFonts w:ascii="Century Gothic" w:eastAsiaTheme="minorHAnsi" w:hAnsi="Century Gothic" w:cs="Calibri"/>
        <w:color w:val="7030A0"/>
        <w:lang w:val="en-GB"/>
      </w:rPr>
      <w:ptab w:relativeTo="margin" w:alignment="center" w:leader="none"/>
    </w:r>
    <w:r w:rsidRPr="00D673E1">
      <w:rPr>
        <w:rFonts w:ascii="Century Gothic" w:eastAsiaTheme="minorHAnsi" w:hAnsi="Century Gothic" w:cs="Calibri"/>
        <w:color w:val="7030A0"/>
        <w:lang w:val="en-GB"/>
      </w:rPr>
      <w:t>Dyslexia Friendly Font</w:t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ptab w:relativeTo="margin" w:alignment="right" w:leader="none"/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fldChar w:fldCharType="begin"/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instrText xml:space="preserve"> PAGE   \* MERGEFORMAT </w:instrText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fldChar w:fldCharType="separate"/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t>1</w:t>
    </w:r>
    <w:r w:rsidRPr="00D673E1">
      <w:rPr>
        <w:rFonts w:ascii="Century Gothic" w:eastAsiaTheme="minorHAnsi" w:hAnsi="Century Gothic" w:cs="Calibri"/>
        <w:noProof/>
        <w:color w:val="808080" w:themeColor="background1" w:themeShade="80"/>
        <w:lang w:val="en-GB"/>
      </w:rPr>
      <w:fldChar w:fldCharType="end"/>
    </w:r>
  </w:p>
  <w:p w14:paraId="6B7FBA6E" w14:textId="77777777" w:rsidR="00D673E1" w:rsidRPr="00D673E1" w:rsidRDefault="00D673E1" w:rsidP="00D673E1">
    <w:pPr>
      <w:tabs>
        <w:tab w:val="center" w:pos="4513"/>
        <w:tab w:val="right" w:pos="9026"/>
      </w:tabs>
      <w:rPr>
        <w:rFonts w:asciiTheme="minorHAnsi" w:eastAsiaTheme="minorHAnsi" w:hAnsiTheme="minorHAnsi" w:cs="Calibri"/>
        <w:lang w:val="en-GB"/>
      </w:rPr>
    </w:pPr>
  </w:p>
  <w:p w14:paraId="0B0F1EBF" w14:textId="77777777" w:rsidR="009F3D7A" w:rsidRPr="00254CC2" w:rsidRDefault="009F3D7A" w:rsidP="00254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E60F" w14:textId="77777777" w:rsidR="00963F14" w:rsidRDefault="00963F14" w:rsidP="009141A0">
      <w:r>
        <w:separator/>
      </w:r>
    </w:p>
  </w:footnote>
  <w:footnote w:type="continuationSeparator" w:id="0">
    <w:p w14:paraId="757AB6C9" w14:textId="77777777" w:rsidR="00963F14" w:rsidRDefault="00963F14" w:rsidP="0091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8A4" w14:textId="4C6BCBDA" w:rsidR="009F3D7A" w:rsidRPr="009141A0" w:rsidRDefault="008F0BA0" w:rsidP="009141A0">
    <w:pPr>
      <w:pStyle w:val="Header"/>
      <w:rPr>
        <w:szCs w:val="14"/>
      </w:rPr>
    </w:pPr>
    <w:r w:rsidRPr="008F0BA0">
      <w:rPr>
        <w:szCs w:val="14"/>
      </w:rPr>
      <w:ptab w:relativeTo="margin" w:alignment="center" w:leader="none"/>
    </w:r>
    <w:r w:rsidRPr="008F0BA0">
      <w:rPr>
        <w:szCs w:val="14"/>
      </w:rPr>
      <w:ptab w:relativeTo="margin" w:alignment="right" w:leader="none"/>
    </w:r>
    <w:r w:rsidR="00254CC2" w:rsidRPr="00883C10">
      <w:rPr>
        <w:noProof/>
      </w:rPr>
      <w:drawing>
        <wp:inline distT="0" distB="0" distL="0" distR="0" wp14:anchorId="5E7838B8" wp14:editId="4524D278">
          <wp:extent cx="920502" cy="691875"/>
          <wp:effectExtent l="0" t="0" r="0" b="0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21" cy="75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392"/>
    <w:multiLevelType w:val="hybridMultilevel"/>
    <w:tmpl w:val="EB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EF9"/>
    <w:multiLevelType w:val="hybridMultilevel"/>
    <w:tmpl w:val="F5C8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87138">
    <w:abstractNumId w:val="0"/>
  </w:num>
  <w:num w:numId="2" w16cid:durableId="29244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2"/>
    <w:rsid w:val="00033BA8"/>
    <w:rsid w:val="000D46BF"/>
    <w:rsid w:val="00120BD5"/>
    <w:rsid w:val="001469FC"/>
    <w:rsid w:val="001641D6"/>
    <w:rsid w:val="001653F4"/>
    <w:rsid w:val="001A0FDB"/>
    <w:rsid w:val="001A1A03"/>
    <w:rsid w:val="001B0F4F"/>
    <w:rsid w:val="001C31CA"/>
    <w:rsid w:val="001D0BB6"/>
    <w:rsid w:val="001F3FFA"/>
    <w:rsid w:val="00250FB0"/>
    <w:rsid w:val="00254CC2"/>
    <w:rsid w:val="0025669F"/>
    <w:rsid w:val="00257836"/>
    <w:rsid w:val="00267150"/>
    <w:rsid w:val="00267A21"/>
    <w:rsid w:val="00294F56"/>
    <w:rsid w:val="002A3E91"/>
    <w:rsid w:val="002A50A9"/>
    <w:rsid w:val="002B684C"/>
    <w:rsid w:val="002D2329"/>
    <w:rsid w:val="002D68F3"/>
    <w:rsid w:val="002F3958"/>
    <w:rsid w:val="00337FE6"/>
    <w:rsid w:val="003509C4"/>
    <w:rsid w:val="0035103F"/>
    <w:rsid w:val="003826B4"/>
    <w:rsid w:val="0039585A"/>
    <w:rsid w:val="003A65AF"/>
    <w:rsid w:val="003B7727"/>
    <w:rsid w:val="003C6823"/>
    <w:rsid w:val="003D43AE"/>
    <w:rsid w:val="003F4969"/>
    <w:rsid w:val="003F5007"/>
    <w:rsid w:val="00410C06"/>
    <w:rsid w:val="0041104A"/>
    <w:rsid w:val="004201E6"/>
    <w:rsid w:val="004417C9"/>
    <w:rsid w:val="00444BD2"/>
    <w:rsid w:val="00450162"/>
    <w:rsid w:val="004801E1"/>
    <w:rsid w:val="00491E22"/>
    <w:rsid w:val="00492449"/>
    <w:rsid w:val="004B4086"/>
    <w:rsid w:val="004C645F"/>
    <w:rsid w:val="004D2724"/>
    <w:rsid w:val="004D2A9F"/>
    <w:rsid w:val="00501A1E"/>
    <w:rsid w:val="005272B9"/>
    <w:rsid w:val="00542695"/>
    <w:rsid w:val="00544988"/>
    <w:rsid w:val="00555C20"/>
    <w:rsid w:val="00561657"/>
    <w:rsid w:val="00575260"/>
    <w:rsid w:val="005B1661"/>
    <w:rsid w:val="005B4435"/>
    <w:rsid w:val="005D4A8B"/>
    <w:rsid w:val="005E2F3D"/>
    <w:rsid w:val="00606FF6"/>
    <w:rsid w:val="0061107A"/>
    <w:rsid w:val="006302EF"/>
    <w:rsid w:val="006750DA"/>
    <w:rsid w:val="00696A70"/>
    <w:rsid w:val="006A3E99"/>
    <w:rsid w:val="006B5F3B"/>
    <w:rsid w:val="006C0002"/>
    <w:rsid w:val="006C2F46"/>
    <w:rsid w:val="006F7FBB"/>
    <w:rsid w:val="007068BF"/>
    <w:rsid w:val="0071377F"/>
    <w:rsid w:val="007552C7"/>
    <w:rsid w:val="007834A2"/>
    <w:rsid w:val="007C579F"/>
    <w:rsid w:val="007C6071"/>
    <w:rsid w:val="007E39C5"/>
    <w:rsid w:val="008015C7"/>
    <w:rsid w:val="00803A1C"/>
    <w:rsid w:val="008154F7"/>
    <w:rsid w:val="00826F64"/>
    <w:rsid w:val="00833586"/>
    <w:rsid w:val="00835379"/>
    <w:rsid w:val="00844FBA"/>
    <w:rsid w:val="0088055D"/>
    <w:rsid w:val="0088728F"/>
    <w:rsid w:val="00892781"/>
    <w:rsid w:val="008C3750"/>
    <w:rsid w:val="008E4866"/>
    <w:rsid w:val="008F0BA0"/>
    <w:rsid w:val="009141A0"/>
    <w:rsid w:val="00930291"/>
    <w:rsid w:val="00963F14"/>
    <w:rsid w:val="009A6FF6"/>
    <w:rsid w:val="009C5210"/>
    <w:rsid w:val="009D4658"/>
    <w:rsid w:val="009F3D7A"/>
    <w:rsid w:val="009F3EFB"/>
    <w:rsid w:val="00A06195"/>
    <w:rsid w:val="00A25122"/>
    <w:rsid w:val="00A34DCE"/>
    <w:rsid w:val="00A550BD"/>
    <w:rsid w:val="00A561D5"/>
    <w:rsid w:val="00A64537"/>
    <w:rsid w:val="00A67EE1"/>
    <w:rsid w:val="00A67EF2"/>
    <w:rsid w:val="00A906CB"/>
    <w:rsid w:val="00A963ED"/>
    <w:rsid w:val="00A973F7"/>
    <w:rsid w:val="00B0118B"/>
    <w:rsid w:val="00B04C0D"/>
    <w:rsid w:val="00B20201"/>
    <w:rsid w:val="00B20C9F"/>
    <w:rsid w:val="00B27F7E"/>
    <w:rsid w:val="00B30A14"/>
    <w:rsid w:val="00B406BE"/>
    <w:rsid w:val="00B4426E"/>
    <w:rsid w:val="00B47ED0"/>
    <w:rsid w:val="00B76512"/>
    <w:rsid w:val="00B900D8"/>
    <w:rsid w:val="00BB213F"/>
    <w:rsid w:val="00BB617A"/>
    <w:rsid w:val="00C11266"/>
    <w:rsid w:val="00C23512"/>
    <w:rsid w:val="00C27E54"/>
    <w:rsid w:val="00C3328D"/>
    <w:rsid w:val="00C540F5"/>
    <w:rsid w:val="00C628FC"/>
    <w:rsid w:val="00C74BC0"/>
    <w:rsid w:val="00C92363"/>
    <w:rsid w:val="00C9461A"/>
    <w:rsid w:val="00CA64E6"/>
    <w:rsid w:val="00CB58C2"/>
    <w:rsid w:val="00CE1049"/>
    <w:rsid w:val="00D13125"/>
    <w:rsid w:val="00D23127"/>
    <w:rsid w:val="00D2645E"/>
    <w:rsid w:val="00D3180A"/>
    <w:rsid w:val="00D3252D"/>
    <w:rsid w:val="00D43100"/>
    <w:rsid w:val="00D634AC"/>
    <w:rsid w:val="00D673E1"/>
    <w:rsid w:val="00D77491"/>
    <w:rsid w:val="00D77BA2"/>
    <w:rsid w:val="00D92763"/>
    <w:rsid w:val="00D9516A"/>
    <w:rsid w:val="00DA390F"/>
    <w:rsid w:val="00DD10D1"/>
    <w:rsid w:val="00DD3296"/>
    <w:rsid w:val="00DF1204"/>
    <w:rsid w:val="00E21257"/>
    <w:rsid w:val="00E43D0E"/>
    <w:rsid w:val="00E614D4"/>
    <w:rsid w:val="00E973B5"/>
    <w:rsid w:val="00EF7C72"/>
    <w:rsid w:val="00F1558F"/>
    <w:rsid w:val="00F24E21"/>
    <w:rsid w:val="00F71757"/>
    <w:rsid w:val="00FC20F9"/>
    <w:rsid w:val="00FD05EE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3773"/>
  <w15:docId w15:val="{E435768C-D43C-4966-BCE7-DBED7CC2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C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F7C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A2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3C6823"/>
    <w:pPr>
      <w:widowControl w:val="0"/>
      <w:overflowPunct w:val="0"/>
      <w:autoSpaceDE w:val="0"/>
      <w:autoSpaceDN w:val="0"/>
      <w:adjustRightInd w:val="0"/>
      <w:spacing w:before="80" w:after="180" w:line="288" w:lineRule="auto"/>
    </w:pPr>
    <w:rPr>
      <w:rFonts w:ascii="Times New Roman" w:eastAsia="Times New Roman" w:hAnsi="Times New Roman" w:cs="Times New Roman"/>
      <w:color w:val="413116"/>
      <w:kern w:val="28"/>
      <w:sz w:val="28"/>
      <w:szCs w:val="28"/>
      <w:lang w:eastAsia="en-GB"/>
    </w:rPr>
  </w:style>
  <w:style w:type="paragraph" w:customStyle="1" w:styleId="xmsonormal">
    <w:name w:val="x_msonormal"/>
    <w:basedOn w:val="Normal"/>
    <w:rsid w:val="006F7FBB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758A8E3318F4B80992FEBBDDA8DE7" ma:contentTypeVersion="18" ma:contentTypeDescription="Create a new document." ma:contentTypeScope="" ma:versionID="34adabe69cdc6e6da85ef8156a3643d9">
  <xsd:schema xmlns:xsd="http://www.w3.org/2001/XMLSchema" xmlns:xs="http://www.w3.org/2001/XMLSchema" xmlns:p="http://schemas.microsoft.com/office/2006/metadata/properties" xmlns:ns2="b7034799-78fb-4e17-a4fa-3f5b7f0c6e89" xmlns:ns3="2ff074ad-df36-4c73-920d-3cd4c5825d40" targetNamespace="http://schemas.microsoft.com/office/2006/metadata/properties" ma:root="true" ma:fieldsID="40e44c11b8c10c86f2e3c8f94e628a9a" ns2:_="" ns3:_="">
    <xsd:import namespace="b7034799-78fb-4e17-a4fa-3f5b7f0c6e89"/>
    <xsd:import namespace="2ff074ad-df36-4c73-920d-3cd4c5825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4799-78fb-4e17-a4fa-3f5b7f0c6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d2a5fd-0999-4f8d-a6c5-bd150f590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74ad-df36-4c73-920d-3cd4c5825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23dafb-b856-46ab-adca-78b18b4b7a04}" ma:internalName="TaxCatchAll" ma:showField="CatchAllData" ma:web="2ff074ad-df36-4c73-920d-3cd4c5825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034799-78fb-4e17-a4fa-3f5b7f0c6e89">
      <Terms xmlns="http://schemas.microsoft.com/office/infopath/2007/PartnerControls"/>
    </lcf76f155ced4ddcb4097134ff3c332f>
    <TaxCatchAll xmlns="2ff074ad-df36-4c73-920d-3cd4c5825d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6B0454-5156-40BD-90E0-74143345B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67220-77D1-4260-8B80-6A8C2064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34799-78fb-4e17-a4fa-3f5b7f0c6e89"/>
    <ds:schemaRef ds:uri="2ff074ad-df36-4c73-920d-3cd4c5825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6C8AD-3209-4173-B62F-2400B03B8EF5}">
  <ds:schemaRefs>
    <ds:schemaRef ds:uri="http://schemas.microsoft.com/office/2006/metadata/properties"/>
    <ds:schemaRef ds:uri="http://schemas.microsoft.com/office/infopath/2007/PartnerControls"/>
    <ds:schemaRef ds:uri="b7034799-78fb-4e17-a4fa-3f5b7f0c6e89"/>
    <ds:schemaRef ds:uri="2ff074ad-df36-4c73-920d-3cd4c5825d40"/>
  </ds:schemaRefs>
</ds:datastoreItem>
</file>

<file path=customXml/itemProps4.xml><?xml version="1.0" encoding="utf-8"?>
<ds:datastoreItem xmlns:ds="http://schemas.openxmlformats.org/officeDocument/2006/customXml" ds:itemID="{1AAF880A-52E9-430B-AB76-AD82ADED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Fiona Firman</cp:lastModifiedBy>
  <cp:revision>92</cp:revision>
  <dcterms:created xsi:type="dcterms:W3CDTF">2020-08-04T17:01:00Z</dcterms:created>
  <dcterms:modified xsi:type="dcterms:W3CDTF">2024-02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758A8E3318F4B80992FEBBDDA8DE7</vt:lpwstr>
  </property>
  <property fmtid="{D5CDD505-2E9C-101B-9397-08002B2CF9AE}" pid="3" name="MediaServiceImageTags">
    <vt:lpwstr/>
  </property>
</Properties>
</file>